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03D" w:rsidRPr="00B373C3" w:rsidRDefault="0034003D" w:rsidP="0034003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73C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</w:t>
      </w:r>
      <w:r w:rsidR="00F40919">
        <w:rPr>
          <w:rFonts w:ascii="Times New Roman" w:eastAsia="Times New Roman" w:hAnsi="Times New Roman"/>
          <w:sz w:val="24"/>
          <w:szCs w:val="24"/>
          <w:lang w:eastAsia="ru-RU"/>
        </w:rPr>
        <w:t>БЮДЖЕТНОЕ</w:t>
      </w:r>
      <w:r w:rsidRPr="00B373C3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ОЕ УЧРЕЖДЕНИЕ </w:t>
      </w:r>
    </w:p>
    <w:p w:rsidR="0034003D" w:rsidRPr="00B373C3" w:rsidRDefault="0034003D" w:rsidP="0034003D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73C3">
        <w:rPr>
          <w:rFonts w:ascii="Times New Roman" w:eastAsia="Times New Roman" w:hAnsi="Times New Roman"/>
          <w:sz w:val="24"/>
          <w:szCs w:val="24"/>
          <w:lang w:eastAsia="ru-RU"/>
        </w:rPr>
        <w:t>«ОСНОВНАЯ ОБЩЕОБРАЗОВАТЕЛЬНАЯ ШКОЛА № 4»</w:t>
      </w:r>
    </w:p>
    <w:p w:rsidR="0034003D" w:rsidRPr="00B373C3" w:rsidRDefault="0034003D" w:rsidP="0034003D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79" w:type="dxa"/>
        <w:tblInd w:w="-432" w:type="dxa"/>
        <w:tblLook w:val="0000" w:firstRow="0" w:lastRow="0" w:firstColumn="0" w:lastColumn="0" w:noHBand="0" w:noVBand="0"/>
      </w:tblPr>
      <w:tblGrid>
        <w:gridCol w:w="5502"/>
        <w:gridCol w:w="4677"/>
      </w:tblGrid>
      <w:tr w:rsidR="00A17167" w:rsidRPr="0051258D" w:rsidTr="00C832D1">
        <w:tc>
          <w:tcPr>
            <w:tcW w:w="5502" w:type="dxa"/>
          </w:tcPr>
          <w:p w:rsidR="00A17167" w:rsidRDefault="00A17167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отрено </w:t>
            </w:r>
          </w:p>
          <w:p w:rsidR="00A17167" w:rsidRDefault="00A17167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заседании педагогического совета </w:t>
            </w:r>
          </w:p>
          <w:p w:rsidR="00A17167" w:rsidRPr="00E8682D" w:rsidRDefault="00A17167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6.06.2022 № 12</w:t>
            </w:r>
          </w:p>
          <w:p w:rsidR="00A17167" w:rsidRDefault="00A17167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7167" w:rsidRPr="0051258D" w:rsidRDefault="00A17167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A17167" w:rsidRPr="00E8682D" w:rsidRDefault="00A17167" w:rsidP="00C832D1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АСОВАНО</w:t>
            </w:r>
          </w:p>
          <w:p w:rsidR="00A17167" w:rsidRPr="00E8682D" w:rsidRDefault="00A17167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A17167" w:rsidRPr="00E8682D" w:rsidRDefault="00A17167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7167" w:rsidRPr="00E8682D" w:rsidRDefault="00A17167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«___  »__________20___</w:t>
            </w:r>
          </w:p>
          <w:p w:rsidR="00A17167" w:rsidRPr="00E8682D" w:rsidRDefault="00A17167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A17167" w:rsidRPr="00E8682D" w:rsidRDefault="00A17167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</w:t>
            </w:r>
          </w:p>
          <w:p w:rsidR="00A17167" w:rsidRPr="0051258D" w:rsidRDefault="00A17167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М.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Чурикова</w:t>
            </w:r>
          </w:p>
        </w:tc>
      </w:tr>
    </w:tbl>
    <w:p w:rsidR="001C3334" w:rsidRDefault="001C3334" w:rsidP="0034003D">
      <w:pPr>
        <w:spacing w:after="0" w:line="36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34003D" w:rsidRPr="00B373C3" w:rsidRDefault="0034003D" w:rsidP="0034003D">
      <w:pPr>
        <w:spacing w:after="0" w:line="36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B373C3">
        <w:rPr>
          <w:rFonts w:ascii="Times New Roman" w:eastAsia="Times New Roman" w:hAnsi="Times New Roman"/>
          <w:b/>
          <w:sz w:val="40"/>
          <w:szCs w:val="40"/>
          <w:lang w:eastAsia="ru-RU"/>
        </w:rPr>
        <w:t>Рабочая программа</w:t>
      </w:r>
    </w:p>
    <w:p w:rsidR="0034003D" w:rsidRPr="001C3334" w:rsidRDefault="0034003D" w:rsidP="0034003D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1C3334">
        <w:rPr>
          <w:rFonts w:ascii="Times New Roman" w:eastAsia="Times New Roman" w:hAnsi="Times New Roman"/>
          <w:sz w:val="32"/>
          <w:szCs w:val="32"/>
          <w:lang w:eastAsia="ru-RU"/>
        </w:rPr>
        <w:t xml:space="preserve">по </w:t>
      </w:r>
      <w:r w:rsidRPr="001C3334">
        <w:rPr>
          <w:rFonts w:ascii="Times New Roman" w:hAnsi="Times New Roman"/>
          <w:sz w:val="32"/>
          <w:szCs w:val="32"/>
        </w:rPr>
        <w:t>географии</w:t>
      </w:r>
    </w:p>
    <w:p w:rsidR="0034003D" w:rsidRPr="001C3334" w:rsidRDefault="00AE2875" w:rsidP="0034003D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1C3334">
        <w:rPr>
          <w:rFonts w:ascii="Times New Roman" w:eastAsia="Times New Roman" w:hAnsi="Times New Roman"/>
          <w:sz w:val="32"/>
          <w:szCs w:val="32"/>
          <w:lang w:eastAsia="ru-RU"/>
        </w:rPr>
        <w:t>9</w:t>
      </w:r>
      <w:r w:rsidR="0034003D" w:rsidRPr="001C3334">
        <w:rPr>
          <w:rFonts w:ascii="Times New Roman" w:eastAsia="Times New Roman" w:hAnsi="Times New Roman"/>
          <w:sz w:val="32"/>
          <w:szCs w:val="32"/>
          <w:lang w:eastAsia="ru-RU"/>
        </w:rPr>
        <w:t xml:space="preserve"> класс</w:t>
      </w:r>
    </w:p>
    <w:p w:rsidR="0034003D" w:rsidRPr="001C3334" w:rsidRDefault="0034003D" w:rsidP="0034003D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1C3334">
        <w:rPr>
          <w:rFonts w:ascii="Times New Roman" w:eastAsia="Times New Roman" w:hAnsi="Times New Roman"/>
          <w:sz w:val="32"/>
          <w:szCs w:val="32"/>
          <w:lang w:eastAsia="ru-RU"/>
        </w:rPr>
        <w:t>на 20</w:t>
      </w:r>
      <w:r w:rsidR="00A66098" w:rsidRPr="001C3334">
        <w:rPr>
          <w:rFonts w:ascii="Times New Roman" w:eastAsia="Times New Roman" w:hAnsi="Times New Roman"/>
          <w:sz w:val="32"/>
          <w:szCs w:val="32"/>
          <w:lang w:eastAsia="ru-RU"/>
        </w:rPr>
        <w:t>2</w:t>
      </w:r>
      <w:r w:rsidR="00A17167">
        <w:rPr>
          <w:rFonts w:ascii="Times New Roman" w:eastAsia="Times New Roman" w:hAnsi="Times New Roman"/>
          <w:sz w:val="32"/>
          <w:szCs w:val="32"/>
          <w:lang w:eastAsia="ru-RU"/>
        </w:rPr>
        <w:t>2</w:t>
      </w:r>
      <w:r w:rsidR="00AE2875" w:rsidRPr="001C3334">
        <w:rPr>
          <w:rFonts w:ascii="Times New Roman" w:eastAsia="Times New Roman" w:hAnsi="Times New Roman"/>
          <w:sz w:val="32"/>
          <w:szCs w:val="32"/>
          <w:lang w:eastAsia="ru-RU"/>
        </w:rPr>
        <w:t>-202</w:t>
      </w:r>
      <w:r w:rsidR="00A17167">
        <w:rPr>
          <w:rFonts w:ascii="Times New Roman" w:eastAsia="Times New Roman" w:hAnsi="Times New Roman"/>
          <w:sz w:val="32"/>
          <w:szCs w:val="32"/>
          <w:lang w:eastAsia="ru-RU"/>
        </w:rPr>
        <w:t>3</w:t>
      </w:r>
      <w:r w:rsidRPr="001C3334">
        <w:rPr>
          <w:rFonts w:ascii="Times New Roman" w:eastAsia="Times New Roman" w:hAnsi="Times New Roman"/>
          <w:sz w:val="32"/>
          <w:szCs w:val="32"/>
          <w:lang w:eastAsia="ru-RU"/>
        </w:rPr>
        <w:t xml:space="preserve"> учебный год</w:t>
      </w:r>
    </w:p>
    <w:p w:rsidR="0034003D" w:rsidRPr="00B373C3" w:rsidRDefault="0034003D" w:rsidP="0034003D">
      <w:pPr>
        <w:tabs>
          <w:tab w:val="left" w:pos="4200"/>
        </w:tabs>
        <w:spacing w:after="0" w:line="240" w:lineRule="auto"/>
        <w:ind w:firstLine="708"/>
        <w:rPr>
          <w:rFonts w:ascii="Times New Roman" w:eastAsia="Times New Roman" w:hAnsi="Times New Roman"/>
          <w:sz w:val="36"/>
          <w:szCs w:val="36"/>
          <w:lang w:eastAsia="ru-RU"/>
        </w:rPr>
      </w:pPr>
      <w:r w:rsidRPr="00B373C3">
        <w:rPr>
          <w:rFonts w:ascii="Times New Roman" w:eastAsia="Times New Roman" w:hAnsi="Times New Roman"/>
          <w:sz w:val="36"/>
          <w:szCs w:val="36"/>
          <w:lang w:eastAsia="ru-RU"/>
        </w:rPr>
        <w:tab/>
      </w:r>
    </w:p>
    <w:p w:rsidR="0034003D" w:rsidRPr="00B373C3" w:rsidRDefault="0034003D" w:rsidP="0034003D">
      <w:pPr>
        <w:spacing w:after="0" w:line="240" w:lineRule="auto"/>
        <w:ind w:firstLine="708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34003D" w:rsidRPr="001C3334" w:rsidRDefault="0034003D" w:rsidP="003400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334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ь: </w:t>
      </w:r>
      <w:proofErr w:type="spellStart"/>
      <w:r w:rsidRPr="001C3334">
        <w:rPr>
          <w:rFonts w:ascii="Times New Roman" w:eastAsia="Times New Roman" w:hAnsi="Times New Roman"/>
          <w:sz w:val="28"/>
          <w:szCs w:val="28"/>
          <w:lang w:eastAsia="ru-RU"/>
        </w:rPr>
        <w:t>Полковникова</w:t>
      </w:r>
      <w:proofErr w:type="spellEnd"/>
      <w:r w:rsidRPr="001C3334">
        <w:rPr>
          <w:rFonts w:ascii="Times New Roman" w:eastAsia="Times New Roman" w:hAnsi="Times New Roman"/>
          <w:sz w:val="28"/>
          <w:szCs w:val="28"/>
          <w:lang w:eastAsia="ru-RU"/>
        </w:rPr>
        <w:t xml:space="preserve"> Ольга Николаевна</w:t>
      </w:r>
    </w:p>
    <w:p w:rsidR="0034003D" w:rsidRPr="001C3334" w:rsidRDefault="0034003D" w:rsidP="003400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003D" w:rsidRPr="001C3334" w:rsidRDefault="0034003D" w:rsidP="003400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334">
        <w:rPr>
          <w:rFonts w:ascii="Times New Roman" w:eastAsia="Times New Roman" w:hAnsi="Times New Roman"/>
          <w:sz w:val="28"/>
          <w:szCs w:val="28"/>
          <w:lang w:eastAsia="ru-RU"/>
        </w:rPr>
        <w:t>Количество часов:</w:t>
      </w:r>
    </w:p>
    <w:p w:rsidR="0034003D" w:rsidRPr="001C3334" w:rsidRDefault="0034003D" w:rsidP="003400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003D" w:rsidRPr="001C3334" w:rsidRDefault="0034003D" w:rsidP="003400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334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</w:t>
      </w:r>
      <w:r w:rsidR="000431A6" w:rsidRPr="001C3334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1C3334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 </w:t>
      </w:r>
    </w:p>
    <w:p w:rsidR="0034003D" w:rsidRPr="001C3334" w:rsidRDefault="0034003D" w:rsidP="003400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003D" w:rsidRPr="001C3334" w:rsidRDefault="0034003D" w:rsidP="003400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334">
        <w:rPr>
          <w:rFonts w:ascii="Times New Roman" w:eastAsia="Times New Roman" w:hAnsi="Times New Roman"/>
          <w:sz w:val="28"/>
          <w:szCs w:val="28"/>
          <w:lang w:eastAsia="ru-RU"/>
        </w:rPr>
        <w:t>в неделю 2 часа.</w:t>
      </w:r>
    </w:p>
    <w:p w:rsidR="001C293D" w:rsidRPr="001C3334" w:rsidRDefault="001C293D" w:rsidP="001C29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C293D" w:rsidRPr="001C3334" w:rsidRDefault="001C293D" w:rsidP="001C29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4003D" w:rsidRPr="001C3334" w:rsidRDefault="0034003D" w:rsidP="001C29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C293D" w:rsidRPr="001C3334" w:rsidRDefault="001C293D" w:rsidP="00831CA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C3334">
        <w:rPr>
          <w:rFonts w:ascii="Times New Roman" w:hAnsi="Times New Roman"/>
          <w:sz w:val="28"/>
          <w:szCs w:val="28"/>
        </w:rPr>
        <w:t xml:space="preserve">Учебник:  </w:t>
      </w:r>
      <w:r w:rsidR="009F2601" w:rsidRPr="001C3334">
        <w:rPr>
          <w:rFonts w:ascii="Times New Roman" w:hAnsi="Times New Roman"/>
          <w:sz w:val="28"/>
          <w:szCs w:val="28"/>
        </w:rPr>
        <w:t xml:space="preserve">Дронов В.П., </w:t>
      </w:r>
      <w:r w:rsidR="00F40919" w:rsidRPr="001C3334">
        <w:rPr>
          <w:rFonts w:ascii="Times New Roman" w:hAnsi="Times New Roman"/>
          <w:sz w:val="28"/>
          <w:szCs w:val="28"/>
        </w:rPr>
        <w:t>Баринова И.И</w:t>
      </w:r>
      <w:r w:rsidR="009F2601" w:rsidRPr="001C3334">
        <w:rPr>
          <w:rFonts w:ascii="Times New Roman" w:hAnsi="Times New Roman"/>
          <w:sz w:val="28"/>
          <w:szCs w:val="28"/>
        </w:rPr>
        <w:t>.</w:t>
      </w:r>
      <w:r w:rsidR="00F40919" w:rsidRPr="001C3334">
        <w:rPr>
          <w:rFonts w:ascii="Times New Roman" w:hAnsi="Times New Roman"/>
          <w:sz w:val="28"/>
          <w:szCs w:val="28"/>
        </w:rPr>
        <w:t xml:space="preserve"> и др.  География России.</w:t>
      </w:r>
      <w:r w:rsidR="009F2601" w:rsidRPr="001C3334">
        <w:rPr>
          <w:rFonts w:ascii="Times New Roman" w:hAnsi="Times New Roman"/>
          <w:sz w:val="28"/>
          <w:szCs w:val="28"/>
        </w:rPr>
        <w:t xml:space="preserve"> </w:t>
      </w:r>
      <w:r w:rsidR="00F40919" w:rsidRPr="001C3334">
        <w:rPr>
          <w:rFonts w:ascii="Times New Roman" w:hAnsi="Times New Roman"/>
          <w:sz w:val="28"/>
          <w:szCs w:val="28"/>
        </w:rPr>
        <w:t xml:space="preserve">Хозяйство и географические районы. </w:t>
      </w:r>
      <w:r w:rsidRPr="001C3334">
        <w:rPr>
          <w:rFonts w:ascii="Times New Roman" w:hAnsi="Times New Roman"/>
          <w:sz w:val="28"/>
          <w:szCs w:val="28"/>
        </w:rPr>
        <w:t xml:space="preserve"> М.: </w:t>
      </w:r>
      <w:r w:rsidR="00F40919" w:rsidRPr="001C3334">
        <w:rPr>
          <w:rFonts w:ascii="Times New Roman" w:hAnsi="Times New Roman"/>
          <w:sz w:val="28"/>
          <w:szCs w:val="28"/>
        </w:rPr>
        <w:t>Дрофа</w:t>
      </w:r>
      <w:r w:rsidRPr="001C3334">
        <w:rPr>
          <w:rFonts w:ascii="Times New Roman" w:hAnsi="Times New Roman"/>
          <w:sz w:val="28"/>
          <w:szCs w:val="28"/>
        </w:rPr>
        <w:t>.</w:t>
      </w:r>
    </w:p>
    <w:p w:rsidR="001C293D" w:rsidRDefault="001C293D" w:rsidP="001C29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4003D" w:rsidRDefault="0034003D" w:rsidP="0034003D">
      <w:pPr>
        <w:pStyle w:val="Style3"/>
        <w:widowControl/>
        <w:spacing w:line="360" w:lineRule="auto"/>
        <w:ind w:firstLine="0"/>
        <w:jc w:val="center"/>
        <w:rPr>
          <w:rStyle w:val="FontStyle28"/>
          <w:rFonts w:ascii="Times New Roman" w:hAnsi="Times New Roman"/>
          <w:bCs/>
        </w:rPr>
      </w:pPr>
      <w:r w:rsidRPr="009577A6">
        <w:rPr>
          <w:rStyle w:val="FontStyle28"/>
          <w:rFonts w:ascii="Times New Roman" w:hAnsi="Times New Roman"/>
          <w:bCs/>
        </w:rPr>
        <w:t>г. Биробиджан</w:t>
      </w:r>
    </w:p>
    <w:p w:rsidR="0034003D" w:rsidRPr="009577A6" w:rsidRDefault="00AE2875" w:rsidP="0034003D">
      <w:pPr>
        <w:pStyle w:val="Style3"/>
        <w:widowControl/>
        <w:tabs>
          <w:tab w:val="center" w:pos="4677"/>
          <w:tab w:val="left" w:pos="5425"/>
        </w:tabs>
        <w:spacing w:line="360" w:lineRule="auto"/>
        <w:ind w:firstLine="0"/>
        <w:jc w:val="left"/>
        <w:rPr>
          <w:rStyle w:val="FontStyle28"/>
          <w:rFonts w:ascii="Times New Roman" w:hAnsi="Times New Roman"/>
          <w:bCs/>
        </w:rPr>
      </w:pPr>
      <w:r>
        <w:rPr>
          <w:rStyle w:val="FontStyle28"/>
          <w:rFonts w:ascii="Times New Roman" w:hAnsi="Times New Roman"/>
          <w:bCs/>
        </w:rPr>
        <w:tab/>
        <w:t xml:space="preserve"> 20</w:t>
      </w:r>
      <w:r w:rsidR="00A17167">
        <w:rPr>
          <w:rStyle w:val="FontStyle28"/>
          <w:rFonts w:ascii="Times New Roman" w:hAnsi="Times New Roman"/>
          <w:bCs/>
        </w:rPr>
        <w:t>22</w:t>
      </w:r>
      <w:bookmarkStart w:id="0" w:name="_GoBack"/>
      <w:bookmarkEnd w:id="0"/>
    </w:p>
    <w:p w:rsidR="0034003D" w:rsidRPr="00F8282C" w:rsidRDefault="0034003D" w:rsidP="003400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8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по </w:t>
      </w:r>
      <w:r w:rsidR="00B63822" w:rsidRPr="00F8282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и</w:t>
      </w:r>
      <w:r w:rsidRPr="00F8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в соответствии с требованиями Федерального государственного образовательного стандарта, основного общего образования (утв. п</w:t>
      </w:r>
      <w:r w:rsidRPr="00F82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казом Министерства образования и науки РФ от 17.12.2010 № 1897)</w:t>
      </w:r>
    </w:p>
    <w:p w:rsidR="0034003D" w:rsidRPr="00F8282C" w:rsidRDefault="0034003D" w:rsidP="003400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003D" w:rsidRPr="00F8282C" w:rsidRDefault="0034003D" w:rsidP="0034003D">
      <w:pPr>
        <w:pStyle w:val="a3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1C293D" w:rsidRPr="00F8282C" w:rsidRDefault="001C293D" w:rsidP="001C29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Личностными результатами </w:t>
      </w:r>
      <w:r w:rsidRPr="00F8282C">
        <w:rPr>
          <w:rFonts w:ascii="Times New Roman" w:hAnsi="Times New Roman" w:cs="Times New Roman"/>
          <w:sz w:val="24"/>
          <w:szCs w:val="24"/>
        </w:rPr>
        <w:t>обучения географии в основной школе является формирование всесторонне образованной, инициативной и успешной 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 К ним относятся:</w:t>
      </w:r>
    </w:p>
    <w:p w:rsidR="001C293D" w:rsidRPr="00F8282C" w:rsidRDefault="001C293D" w:rsidP="001C293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F8282C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F8282C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;</w:t>
      </w:r>
    </w:p>
    <w:p w:rsidR="001C293D" w:rsidRPr="00F8282C" w:rsidRDefault="001C293D" w:rsidP="001C293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C293D" w:rsidRPr="00F8282C" w:rsidRDefault="001C293D" w:rsidP="001C293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1C293D" w:rsidRPr="00F8282C" w:rsidRDefault="001C293D" w:rsidP="001C293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, развития опыта экологически ориентированной рефлексивно-оценочной и практической деятельности в жизненных ситуациях.</w:t>
      </w:r>
    </w:p>
    <w:p w:rsidR="001C293D" w:rsidRPr="00F8282C" w:rsidRDefault="001C293D" w:rsidP="001C29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282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8282C">
        <w:rPr>
          <w:rFonts w:ascii="Times New Roman" w:hAnsi="Times New Roman" w:cs="Times New Roman"/>
          <w:sz w:val="24"/>
          <w:szCs w:val="24"/>
        </w:rPr>
        <w:t xml:space="preserve"> результаты:</w:t>
      </w:r>
    </w:p>
    <w:p w:rsidR="001C293D" w:rsidRPr="00F8282C" w:rsidRDefault="001C293D" w:rsidP="001C29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1C293D" w:rsidRPr="00F8282C" w:rsidRDefault="001C293D" w:rsidP="001C29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C293D" w:rsidRPr="00F8282C" w:rsidRDefault="001C293D" w:rsidP="001C29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1C293D" w:rsidRPr="00F8282C" w:rsidRDefault="001C293D" w:rsidP="001C29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sz w:val="24"/>
          <w:szCs w:val="24"/>
        </w:rPr>
        <w:lastRenderedPageBreak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1C293D" w:rsidRPr="00F8282C" w:rsidRDefault="001C293D" w:rsidP="001C29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1C293D" w:rsidRPr="00F8282C" w:rsidRDefault="001C293D" w:rsidP="001C29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1C293D" w:rsidRPr="00F8282C" w:rsidRDefault="001C293D" w:rsidP="001C29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 w:rsidRPr="00F8282C">
        <w:rPr>
          <w:rFonts w:ascii="Times New Roman" w:hAnsi="Times New Roman" w:cs="Times New Roman"/>
          <w:sz w:val="24"/>
          <w:szCs w:val="24"/>
        </w:rPr>
        <w:t>результаты освоения курса географии:</w:t>
      </w:r>
    </w:p>
    <w:p w:rsidR="001C293D" w:rsidRPr="00F8282C" w:rsidRDefault="001C293D" w:rsidP="001C293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sz w:val="24"/>
          <w:szCs w:val="24"/>
        </w:rPr>
        <w:t>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1C293D" w:rsidRPr="00F8282C" w:rsidRDefault="001C293D" w:rsidP="001C293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sz w:val="24"/>
          <w:szCs w:val="24"/>
        </w:rPr>
        <w:t>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1C293D" w:rsidRPr="00F8282C" w:rsidRDefault="000C5C8C" w:rsidP="001C293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sz w:val="24"/>
          <w:szCs w:val="24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1C293D" w:rsidRPr="00F8282C" w:rsidRDefault="001C293D" w:rsidP="001C293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sz w:val="24"/>
          <w:szCs w:val="24"/>
        </w:rPr>
        <w:t>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1C293D" w:rsidRPr="00F8282C" w:rsidRDefault="001C293D" w:rsidP="001C293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sz w:val="24"/>
          <w:szCs w:val="24"/>
        </w:rPr>
        <w:t>овладение основными навыками нахождения, использования и презентации географической информации;</w:t>
      </w:r>
    </w:p>
    <w:p w:rsidR="001C293D" w:rsidRDefault="001C293D" w:rsidP="001C293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sz w:val="24"/>
          <w:szCs w:val="24"/>
        </w:rPr>
        <w:t>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831CAC" w:rsidRDefault="00831CAC" w:rsidP="00831CA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CAC" w:rsidRDefault="00831CAC" w:rsidP="00831CA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CAC" w:rsidRDefault="00831CAC" w:rsidP="00831CA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03D" w:rsidRPr="00F8282C" w:rsidRDefault="0034003D" w:rsidP="008D74EA">
      <w:pPr>
        <w:pStyle w:val="5"/>
        <w:numPr>
          <w:ilvl w:val="0"/>
          <w:numId w:val="5"/>
        </w:numPr>
        <w:spacing w:before="0" w:after="0" w:line="360" w:lineRule="auto"/>
        <w:jc w:val="center"/>
        <w:rPr>
          <w:i w:val="0"/>
          <w:sz w:val="24"/>
          <w:szCs w:val="24"/>
        </w:rPr>
      </w:pPr>
      <w:r w:rsidRPr="00F8282C">
        <w:rPr>
          <w:i w:val="0"/>
          <w:sz w:val="24"/>
          <w:szCs w:val="24"/>
        </w:rPr>
        <w:lastRenderedPageBreak/>
        <w:t>СОДЕРЖАНИЕ</w:t>
      </w:r>
      <w:r w:rsidR="00C15C73">
        <w:rPr>
          <w:i w:val="0"/>
          <w:sz w:val="24"/>
          <w:szCs w:val="24"/>
        </w:rPr>
        <w:t xml:space="preserve"> ПРОГРАММЫ</w:t>
      </w:r>
    </w:p>
    <w:p w:rsidR="00C72ADE" w:rsidRPr="00F8282C" w:rsidRDefault="00C72ADE" w:rsidP="00C72AD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8282C">
        <w:rPr>
          <w:rFonts w:ascii="Times New Roman" w:hAnsi="Times New Roman" w:cs="Times New Roman"/>
          <w:b/>
          <w:bCs/>
          <w:caps/>
          <w:sz w:val="24"/>
          <w:szCs w:val="24"/>
        </w:rPr>
        <w:t>Раздел 1. Общая характеристика хозяйства. Географическое районирование – 3 часа.</w:t>
      </w:r>
    </w:p>
    <w:p w:rsidR="00C72ADE" w:rsidRPr="00F8282C" w:rsidRDefault="00C72ADE" w:rsidP="00C72AD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28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282C">
        <w:rPr>
          <w:rFonts w:ascii="Times New Roman" w:hAnsi="Times New Roman" w:cs="Times New Roman"/>
          <w:sz w:val="24"/>
          <w:szCs w:val="24"/>
        </w:rPr>
        <w:t xml:space="preserve">Экономическая и социальная география в жизни современного общества. Понятие хозяйства. </w:t>
      </w:r>
      <w:r w:rsidRPr="00F828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раслевая структура хозяйства. Сферы хозяйства. Географическое положение, как фактор развития хозяйства. Географическое районирование. Политико-административное устройство.</w:t>
      </w:r>
    </w:p>
    <w:p w:rsidR="00C72ADE" w:rsidRPr="00F8282C" w:rsidRDefault="00C72ADE" w:rsidP="00C72AD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8282C">
        <w:rPr>
          <w:rFonts w:ascii="Times New Roman" w:hAnsi="Times New Roman" w:cs="Times New Roman"/>
          <w:b/>
          <w:bCs/>
          <w:caps/>
          <w:sz w:val="24"/>
          <w:szCs w:val="24"/>
        </w:rPr>
        <w:t>Раздел 2. Хозяйство России – 19 часов.</w:t>
      </w:r>
    </w:p>
    <w:p w:rsidR="00C72ADE" w:rsidRPr="00F8282C" w:rsidRDefault="00C72ADE" w:rsidP="00C72ADE">
      <w:pPr>
        <w:pStyle w:val="c10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rStyle w:val="c74"/>
          <w:b/>
          <w:bCs/>
          <w:iCs/>
          <w:color w:val="000000"/>
        </w:rPr>
      </w:pPr>
      <w:r w:rsidRPr="00F8282C">
        <w:rPr>
          <w:rStyle w:val="c74"/>
          <w:b/>
          <w:bCs/>
          <w:iCs/>
          <w:color w:val="000000"/>
        </w:rPr>
        <w:t>Тема 1. Вторичный сектор экономики – отрасли перерабатывающие сырье – 13 часов.</w:t>
      </w:r>
    </w:p>
    <w:p w:rsidR="00C72ADE" w:rsidRDefault="00C72ADE" w:rsidP="00C72ADE">
      <w:pPr>
        <w:pStyle w:val="c10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</w:pPr>
      <w:r w:rsidRPr="00F8282C">
        <w:rPr>
          <w:rStyle w:val="c74"/>
          <w:b/>
          <w:bCs/>
          <w:iCs/>
          <w:color w:val="000000"/>
        </w:rPr>
        <w:t>Топливно-энергетический комплекс (ТЭК).</w:t>
      </w:r>
      <w:r w:rsidRPr="00F8282C">
        <w:rPr>
          <w:rStyle w:val="c74"/>
          <w:b/>
          <w:bCs/>
          <w:i/>
          <w:iCs/>
          <w:color w:val="000000"/>
        </w:rPr>
        <w:t xml:space="preserve"> </w:t>
      </w:r>
      <w:r w:rsidRPr="00F8282C">
        <w:t>Угольная промышленность. Нефтяная и газовая промышленность. Электроэнергетика. Типы электростанций. Особенности размещения электростанция. Единая энергосистема страны. Перспективы развития.</w:t>
      </w:r>
    </w:p>
    <w:p w:rsidR="00FF57AA" w:rsidRPr="00F8282C" w:rsidRDefault="00FF57AA" w:rsidP="00C72ADE">
      <w:pPr>
        <w:pStyle w:val="c10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</w:pPr>
      <w:r w:rsidRPr="00FF57AA">
        <w:rPr>
          <w:b/>
        </w:rPr>
        <w:t>Практическая работа № 1</w:t>
      </w:r>
      <w:r w:rsidRPr="00FF57AA">
        <w:t xml:space="preserve">. </w:t>
      </w:r>
      <w:r w:rsidRPr="00FF57AA">
        <w:rPr>
          <w:spacing w:val="6"/>
        </w:rPr>
        <w:t xml:space="preserve">Сравнительная характеристика двух или нескольких угольных бассейнов страны (нефти, газа) с использованием карт атласа, учебника, статистических </w:t>
      </w:r>
      <w:r w:rsidRPr="00FF57AA">
        <w:rPr>
          <w:spacing w:val="7"/>
        </w:rPr>
        <w:t>материала.</w:t>
      </w:r>
    </w:p>
    <w:p w:rsidR="00FF57AA" w:rsidRDefault="00C72ADE" w:rsidP="00FF57AA">
      <w:pPr>
        <w:pStyle w:val="c10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</w:pPr>
      <w:r w:rsidRPr="00F8282C">
        <w:rPr>
          <w:b/>
        </w:rPr>
        <w:t>Металлургический комплекс.</w:t>
      </w:r>
      <w:r w:rsidRPr="00F8282C">
        <w:t xml:space="preserve"> Черная и цветная металлургия. Особенности размещения. Проблемы и перспективы развития отрасли. </w:t>
      </w:r>
    </w:p>
    <w:p w:rsidR="00FF57AA" w:rsidRPr="007F4A49" w:rsidRDefault="00FF57AA" w:rsidP="00FF57AA">
      <w:pPr>
        <w:pStyle w:val="c10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</w:pPr>
      <w:r w:rsidRPr="007F4A49">
        <w:rPr>
          <w:rFonts w:eastAsia="Calibri"/>
          <w:b/>
        </w:rPr>
        <w:t xml:space="preserve">Практическая работа №2. </w:t>
      </w:r>
      <w:r w:rsidRPr="007F4A49">
        <w:t xml:space="preserve"> Составление характеристики одной из металлургических баз на основе карт и статистических данных.</w:t>
      </w:r>
    </w:p>
    <w:p w:rsidR="00C72ADE" w:rsidRPr="00F8282C" w:rsidRDefault="00C72ADE" w:rsidP="00C72ADE">
      <w:pPr>
        <w:pStyle w:val="c10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</w:pPr>
      <w:r w:rsidRPr="00F8282C">
        <w:rPr>
          <w:b/>
        </w:rPr>
        <w:t>Химическая промышленность</w:t>
      </w:r>
      <w:r w:rsidRPr="00F8282C">
        <w:t>. Состав отрасли. Особенности размещения. Перспективы развития.</w:t>
      </w:r>
    </w:p>
    <w:p w:rsidR="00C72ADE" w:rsidRPr="00F8282C" w:rsidRDefault="00C72ADE" w:rsidP="00C72ADE">
      <w:pPr>
        <w:pStyle w:val="c10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rStyle w:val="c27"/>
          <w:color w:val="000000"/>
        </w:rPr>
      </w:pPr>
      <w:r w:rsidRPr="00F8282C">
        <w:rPr>
          <w:rStyle w:val="c74"/>
          <w:b/>
          <w:bCs/>
          <w:iCs/>
          <w:color w:val="000000"/>
        </w:rPr>
        <w:t>Лесной комплекс.</w:t>
      </w:r>
      <w:r w:rsidRPr="00F8282C">
        <w:rPr>
          <w:rStyle w:val="c74"/>
          <w:b/>
          <w:bCs/>
          <w:i/>
          <w:iCs/>
          <w:color w:val="000000"/>
        </w:rPr>
        <w:t xml:space="preserve"> </w:t>
      </w:r>
      <w:r w:rsidRPr="00F8282C">
        <w:t>Состав комплекса. Основные места лесозаготовок</w:t>
      </w:r>
      <w:r w:rsidRPr="00F8282C">
        <w:rPr>
          <w:rStyle w:val="c27"/>
          <w:color w:val="000000"/>
        </w:rPr>
        <w:t xml:space="preserve">. </w:t>
      </w:r>
      <w:r w:rsidRPr="00F8282C">
        <w:t>Целлюлозно- бумажная промышленность.</w:t>
      </w:r>
      <w:r w:rsidRPr="00F8282C">
        <w:rPr>
          <w:rStyle w:val="c27"/>
          <w:color w:val="000000"/>
        </w:rPr>
        <w:t xml:space="preserve"> </w:t>
      </w:r>
    </w:p>
    <w:p w:rsidR="00C72ADE" w:rsidRDefault="00C72ADE" w:rsidP="00C72ADE">
      <w:pPr>
        <w:pStyle w:val="c10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</w:pPr>
      <w:r w:rsidRPr="00F8282C">
        <w:rPr>
          <w:b/>
        </w:rPr>
        <w:t>Машиностроительный комплекс</w:t>
      </w:r>
      <w:r w:rsidRPr="00F8282C">
        <w:t xml:space="preserve">. Специализация. Кооперирование. Связи с другими отраслями. Особенности размещения. ВПК. Отраслевые особенности военно-промышленного комплекса. </w:t>
      </w:r>
    </w:p>
    <w:p w:rsidR="00FF57AA" w:rsidRPr="00F8282C" w:rsidRDefault="00FF57AA" w:rsidP="00C72ADE">
      <w:pPr>
        <w:pStyle w:val="c10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</w:pPr>
      <w:r w:rsidRPr="00FF57AA">
        <w:rPr>
          <w:rFonts w:eastAsia="Calibri"/>
          <w:b/>
        </w:rPr>
        <w:t>Практическая работа № 3</w:t>
      </w:r>
      <w:r w:rsidRPr="00FF57AA">
        <w:rPr>
          <w:rFonts w:eastAsia="Calibri"/>
        </w:rPr>
        <w:t xml:space="preserve">. </w:t>
      </w:r>
      <w:r w:rsidRPr="00FF57AA">
        <w:rPr>
          <w:spacing w:val="5"/>
        </w:rPr>
        <w:t xml:space="preserve"> Определение по картам закономерностей в размещении отраслей наукоемкого, трудоемкого и металлоемкого машиностроения.</w:t>
      </w:r>
    </w:p>
    <w:p w:rsidR="00C72ADE" w:rsidRPr="00F8282C" w:rsidRDefault="00C72ADE" w:rsidP="00FF57AA">
      <w:pPr>
        <w:pStyle w:val="c53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</w:pPr>
      <w:r w:rsidRPr="00F8282C">
        <w:rPr>
          <w:b/>
        </w:rPr>
        <w:t>Сельское хозяйство.</w:t>
      </w:r>
      <w:r w:rsidRPr="00F8282C">
        <w:t xml:space="preserve"> Отраслевой состав сельского хозяйства. Растениеводство. Животноводство. Отраслевой состав животноводства. География животноводства</w:t>
      </w:r>
      <w:r w:rsidR="00FF57AA">
        <w:t>.</w:t>
      </w:r>
      <w:r w:rsidR="00FF57AA" w:rsidRPr="00FF57AA">
        <w:rPr>
          <w:b/>
        </w:rPr>
        <w:t xml:space="preserve"> </w:t>
      </w:r>
      <w:r w:rsidR="00FF57AA" w:rsidRPr="00FF57AA">
        <w:t>Агропромышленный комплекс.</w:t>
      </w:r>
      <w:r w:rsidR="00FF57AA" w:rsidRPr="00F8282C">
        <w:t xml:space="preserve"> Состав АПК. </w:t>
      </w:r>
    </w:p>
    <w:p w:rsidR="00C72ADE" w:rsidRPr="00F8282C" w:rsidRDefault="00C72ADE" w:rsidP="00C72ADE">
      <w:pPr>
        <w:pStyle w:val="c53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b/>
        </w:rPr>
      </w:pPr>
      <w:r w:rsidRPr="00F8282C">
        <w:rPr>
          <w:b/>
        </w:rPr>
        <w:t xml:space="preserve">Пищевая и легкая промышленность. </w:t>
      </w:r>
      <w:r w:rsidRPr="00F8282C">
        <w:t>Состав и размещение.</w:t>
      </w:r>
    </w:p>
    <w:p w:rsidR="00C72ADE" w:rsidRPr="00F8282C" w:rsidRDefault="00C72ADE" w:rsidP="00C72AD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82C">
        <w:rPr>
          <w:rFonts w:ascii="Times New Roman" w:hAnsi="Times New Roman" w:cs="Times New Roman"/>
          <w:b/>
          <w:sz w:val="24"/>
          <w:szCs w:val="24"/>
        </w:rPr>
        <w:lastRenderedPageBreak/>
        <w:t>Тема 2. Третичный сектор экономики-  отрасли производящие разнообразные услуги – 7 часов.</w:t>
      </w:r>
    </w:p>
    <w:p w:rsidR="00FF57AA" w:rsidRPr="00FF57AA" w:rsidRDefault="00C72ADE" w:rsidP="00FF57AA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b/>
          <w:sz w:val="24"/>
          <w:szCs w:val="24"/>
        </w:rPr>
        <w:t>Транспорт.</w:t>
      </w:r>
      <w:r w:rsidRPr="00F8282C">
        <w:rPr>
          <w:rFonts w:ascii="Times New Roman" w:hAnsi="Times New Roman" w:cs="Times New Roman"/>
          <w:sz w:val="24"/>
          <w:szCs w:val="24"/>
        </w:rPr>
        <w:t xml:space="preserve"> Виды транспорта. Значение для хозяйства. Транспортная сеть. Проблемы </w:t>
      </w:r>
      <w:r w:rsidRPr="00FF57AA">
        <w:rPr>
          <w:rFonts w:ascii="Times New Roman" w:hAnsi="Times New Roman" w:cs="Times New Roman"/>
          <w:sz w:val="24"/>
          <w:szCs w:val="24"/>
        </w:rPr>
        <w:t xml:space="preserve">транспортного комплекса. </w:t>
      </w:r>
    </w:p>
    <w:p w:rsidR="00FF57AA" w:rsidRPr="00FF57AA" w:rsidRDefault="00FF57AA" w:rsidP="00FF57AA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7AA">
        <w:rPr>
          <w:rFonts w:ascii="Times New Roman" w:eastAsia="Calibri" w:hAnsi="Times New Roman" w:cs="Times New Roman"/>
          <w:b/>
          <w:sz w:val="24"/>
          <w:szCs w:val="24"/>
        </w:rPr>
        <w:t xml:space="preserve">Практическая работа №4. </w:t>
      </w:r>
      <w:r w:rsidRPr="00FF57A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F57AA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Характеристика одной из транспортных магистралей по типовому  </w:t>
      </w:r>
      <w:r w:rsidRPr="00FF57AA">
        <w:rPr>
          <w:rFonts w:ascii="Times New Roman" w:eastAsia="Calibri" w:hAnsi="Times New Roman" w:cs="Times New Roman"/>
          <w:spacing w:val="-3"/>
          <w:sz w:val="24"/>
          <w:szCs w:val="24"/>
        </w:rPr>
        <w:t>плану.</w:t>
      </w:r>
    </w:p>
    <w:p w:rsidR="00C72ADE" w:rsidRPr="00F8282C" w:rsidRDefault="00C72ADE" w:rsidP="00C72AD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b/>
          <w:sz w:val="24"/>
          <w:szCs w:val="24"/>
        </w:rPr>
        <w:t>Связь.</w:t>
      </w:r>
      <w:r w:rsidRPr="00F8282C">
        <w:rPr>
          <w:rFonts w:ascii="Times New Roman" w:hAnsi="Times New Roman" w:cs="Times New Roman"/>
          <w:sz w:val="24"/>
          <w:szCs w:val="24"/>
        </w:rPr>
        <w:t xml:space="preserve"> Информация и общество в современном мире. Типы телекоммуникационных сетей. </w:t>
      </w:r>
    </w:p>
    <w:p w:rsidR="00C72ADE" w:rsidRPr="00F8282C" w:rsidRDefault="00FF57AA" w:rsidP="00C72AD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фера обслуживания. </w:t>
      </w:r>
      <w:r w:rsidR="00C72ADE" w:rsidRPr="00F8282C">
        <w:rPr>
          <w:rFonts w:ascii="Times New Roman" w:hAnsi="Times New Roman" w:cs="Times New Roman"/>
          <w:b/>
          <w:sz w:val="24"/>
          <w:szCs w:val="24"/>
        </w:rPr>
        <w:t xml:space="preserve">Наука и образование. </w:t>
      </w:r>
    </w:p>
    <w:p w:rsidR="00C72ADE" w:rsidRPr="00F8282C" w:rsidRDefault="00C72ADE" w:rsidP="00C72AD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b/>
          <w:sz w:val="24"/>
          <w:szCs w:val="24"/>
        </w:rPr>
        <w:t>Жилищное и рекреационное хозяйство.</w:t>
      </w:r>
      <w:r w:rsidRPr="00F8282C">
        <w:rPr>
          <w:rFonts w:ascii="Times New Roman" w:hAnsi="Times New Roman" w:cs="Times New Roman"/>
          <w:sz w:val="24"/>
          <w:szCs w:val="24"/>
        </w:rPr>
        <w:t xml:space="preserve"> Сфера обслуживания. Рекреационное хозяйство. </w:t>
      </w:r>
    </w:p>
    <w:p w:rsidR="00BE0A55" w:rsidRPr="00F8282C" w:rsidRDefault="00BE0A55" w:rsidP="00C72AD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82C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  <w:r w:rsidRPr="00F8282C">
        <w:rPr>
          <w:rFonts w:ascii="Times New Roman" w:hAnsi="Times New Roman" w:cs="Times New Roman"/>
          <w:sz w:val="24"/>
          <w:szCs w:val="24"/>
        </w:rPr>
        <w:t xml:space="preserve"> «Вторичный и третичный секторы экономики».</w:t>
      </w:r>
    </w:p>
    <w:p w:rsidR="00C72ADE" w:rsidRPr="00F8282C" w:rsidRDefault="00C72ADE" w:rsidP="00C72AD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8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3. Хозяйство ЕАО – 5 часов.</w:t>
      </w:r>
    </w:p>
    <w:p w:rsidR="004F0974" w:rsidRPr="004F0974" w:rsidRDefault="00C72ADE" w:rsidP="004F0974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sz w:val="24"/>
          <w:szCs w:val="24"/>
        </w:rPr>
        <w:t xml:space="preserve">Особенности ЭГП, природно-ресурсный потенциал, население и характеристика </w:t>
      </w:r>
      <w:r w:rsidRPr="004F0974">
        <w:rPr>
          <w:rFonts w:ascii="Times New Roman" w:hAnsi="Times New Roman" w:cs="Times New Roman"/>
          <w:sz w:val="24"/>
          <w:szCs w:val="24"/>
        </w:rPr>
        <w:t>хозяйства своего региона. Особенности территориальной структуры хозяйства, специализация района. География важнейших отраслей хозяйства своей местности.</w:t>
      </w:r>
      <w:r w:rsidR="00BE0A55" w:rsidRPr="004F0974">
        <w:rPr>
          <w:rFonts w:ascii="Times New Roman" w:hAnsi="Times New Roman" w:cs="Times New Roman"/>
          <w:sz w:val="24"/>
          <w:szCs w:val="24"/>
        </w:rPr>
        <w:t xml:space="preserve"> Место ЕАО в экономике России и Дальневосточного федерального округа. </w:t>
      </w:r>
    </w:p>
    <w:p w:rsidR="004F0974" w:rsidRPr="004F0974" w:rsidRDefault="004F0974" w:rsidP="004F0974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974">
        <w:rPr>
          <w:rFonts w:ascii="Times New Roman" w:eastAsia="Calibri" w:hAnsi="Times New Roman" w:cs="Times New Roman"/>
          <w:b/>
          <w:sz w:val="24"/>
          <w:szCs w:val="24"/>
        </w:rPr>
        <w:t xml:space="preserve">Практическая работа №5. </w:t>
      </w:r>
      <w:r w:rsidRPr="004F0974">
        <w:rPr>
          <w:rFonts w:ascii="Times New Roman" w:hAnsi="Times New Roman" w:cs="Times New Roman"/>
          <w:sz w:val="24"/>
          <w:szCs w:val="24"/>
        </w:rPr>
        <w:t xml:space="preserve"> </w:t>
      </w:r>
      <w:r w:rsidRPr="004F0974">
        <w:rPr>
          <w:rFonts w:ascii="Times New Roman" w:eastAsia="Calibri" w:hAnsi="Times New Roman" w:cs="Times New Roman"/>
          <w:sz w:val="24"/>
          <w:szCs w:val="24"/>
        </w:rPr>
        <w:t>Экономико-географическая характеристика территории (области, края, республики) по типовому плану.</w:t>
      </w:r>
    </w:p>
    <w:p w:rsidR="00C72ADE" w:rsidRPr="00F8282C" w:rsidRDefault="00BE0A55" w:rsidP="00C72ADE">
      <w:pPr>
        <w:pStyle w:val="c139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caps/>
          <w:color w:val="000000"/>
        </w:rPr>
      </w:pPr>
      <w:r w:rsidRPr="00F8282C">
        <w:rPr>
          <w:rStyle w:val="c74"/>
          <w:b/>
          <w:bCs/>
          <w:iCs/>
          <w:caps/>
          <w:color w:val="000000"/>
        </w:rPr>
        <w:t>Раздел 3. География крупных регионов России – 38 часов.</w:t>
      </w:r>
    </w:p>
    <w:p w:rsidR="00C72ADE" w:rsidRPr="00F8282C" w:rsidRDefault="00C72ADE" w:rsidP="00C72AD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82C">
        <w:rPr>
          <w:rFonts w:ascii="Times New Roman" w:hAnsi="Times New Roman" w:cs="Times New Roman"/>
          <w:b/>
          <w:bCs/>
          <w:sz w:val="24"/>
          <w:szCs w:val="24"/>
        </w:rPr>
        <w:t xml:space="preserve">Европейская часть России. </w:t>
      </w:r>
    </w:p>
    <w:p w:rsidR="00BE0A55" w:rsidRPr="00F8282C" w:rsidRDefault="00BE0A55" w:rsidP="00BE0A55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b/>
          <w:sz w:val="24"/>
          <w:szCs w:val="24"/>
        </w:rPr>
        <w:t>Европейский Север:</w:t>
      </w:r>
      <w:r w:rsidRPr="00F8282C">
        <w:rPr>
          <w:rFonts w:ascii="Times New Roman" w:hAnsi="Times New Roman" w:cs="Times New Roman"/>
          <w:sz w:val="24"/>
          <w:szCs w:val="24"/>
        </w:rPr>
        <w:t xml:space="preserve"> история 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BE0A55" w:rsidRPr="00F8282C" w:rsidRDefault="00BE0A55" w:rsidP="00BE0A55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b/>
          <w:sz w:val="24"/>
          <w:szCs w:val="24"/>
        </w:rPr>
        <w:t>Европейский Северо-Запад:</w:t>
      </w:r>
      <w:r w:rsidRPr="00F8282C">
        <w:rPr>
          <w:rFonts w:ascii="Times New Roman" w:hAnsi="Times New Roman" w:cs="Times New Roman"/>
          <w:sz w:val="24"/>
          <w:szCs w:val="24"/>
        </w:rPr>
        <w:t xml:space="preserve"> особенности ЭГП, природно-ресурсный потенциал, население, древние города района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BE0A55" w:rsidRPr="00F8282C" w:rsidRDefault="00BE0A55" w:rsidP="00BE0A55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b/>
          <w:sz w:val="24"/>
          <w:szCs w:val="24"/>
        </w:rPr>
        <w:t>Калининградская область:</w:t>
      </w:r>
      <w:r w:rsidRPr="00F8282C">
        <w:rPr>
          <w:rFonts w:ascii="Times New Roman" w:hAnsi="Times New Roman" w:cs="Times New Roman"/>
          <w:sz w:val="24"/>
          <w:szCs w:val="24"/>
        </w:rPr>
        <w:t xml:space="preserve"> особенности ЭГП, природно-ресурсный потенциал, население и характеристика хозяйства. Рекреационное хозяйство района. Особенности территориальной структуры хозяйства, специализация. География важнейших отраслей хозяйства. </w:t>
      </w:r>
    </w:p>
    <w:p w:rsidR="00BE0A55" w:rsidRPr="00F8282C" w:rsidRDefault="00BE0A55" w:rsidP="00BE0A55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b/>
          <w:sz w:val="24"/>
          <w:szCs w:val="24"/>
        </w:rPr>
        <w:t>Моря Атлантического океана</w:t>
      </w:r>
      <w:r w:rsidRPr="00F8282C">
        <w:rPr>
          <w:rFonts w:ascii="Times New Roman" w:hAnsi="Times New Roman" w:cs="Times New Roman"/>
          <w:sz w:val="24"/>
          <w:szCs w:val="24"/>
        </w:rPr>
        <w:t>: транспортное значение, ресурсы.</w:t>
      </w:r>
    </w:p>
    <w:p w:rsidR="00C72ADE" w:rsidRPr="00F8282C" w:rsidRDefault="00C72ADE" w:rsidP="00C72AD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b/>
          <w:sz w:val="24"/>
          <w:szCs w:val="24"/>
        </w:rPr>
        <w:t>Центральная Россия:</w:t>
      </w:r>
      <w:r w:rsidRPr="00F8282C">
        <w:rPr>
          <w:rFonts w:ascii="Times New Roman" w:hAnsi="Times New Roman" w:cs="Times New Roman"/>
          <w:sz w:val="24"/>
          <w:szCs w:val="24"/>
        </w:rPr>
        <w:t xml:space="preserve"> особенности формирования территории, ЭГП, природно-ресурсный потенциал, особенности населения, географический фактор в расселении, </w:t>
      </w:r>
      <w:r w:rsidRPr="00F8282C">
        <w:rPr>
          <w:rFonts w:ascii="Times New Roman" w:hAnsi="Times New Roman" w:cs="Times New Roman"/>
          <w:sz w:val="24"/>
          <w:szCs w:val="24"/>
        </w:rPr>
        <w:lastRenderedPageBreak/>
        <w:t>народные промыслы. Этапы развития хозяйства Центрального района. Хозяйство Центрального района. Специализация хозяйства. География важнейших отраслей хозяйства.</w:t>
      </w:r>
    </w:p>
    <w:p w:rsidR="00C72ADE" w:rsidRPr="00F8282C" w:rsidRDefault="00C72ADE" w:rsidP="00C72AD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sz w:val="24"/>
          <w:szCs w:val="24"/>
        </w:rPr>
        <w:t xml:space="preserve">Города Центрального района. Древние города, промышленные и научные центры. Функциональное значение городов. Москва – столица Российской Федерации. </w:t>
      </w:r>
    </w:p>
    <w:p w:rsidR="00C72ADE" w:rsidRPr="00F8282C" w:rsidRDefault="00C72ADE" w:rsidP="00C72AD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b/>
          <w:sz w:val="24"/>
          <w:szCs w:val="24"/>
        </w:rPr>
        <w:t>Центрально-Черноземный район:</w:t>
      </w:r>
      <w:r w:rsidRPr="00F8282C">
        <w:rPr>
          <w:rFonts w:ascii="Times New Roman" w:hAnsi="Times New Roman" w:cs="Times New Roman"/>
          <w:sz w:val="24"/>
          <w:szCs w:val="24"/>
        </w:rPr>
        <w:t xml:space="preserve">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C72ADE" w:rsidRDefault="00C72ADE" w:rsidP="00C72AD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b/>
          <w:sz w:val="24"/>
          <w:szCs w:val="24"/>
        </w:rPr>
        <w:t>Волго-Вятский район:</w:t>
      </w:r>
      <w:r w:rsidRPr="00F8282C">
        <w:rPr>
          <w:rFonts w:ascii="Times New Roman" w:hAnsi="Times New Roman" w:cs="Times New Roman"/>
          <w:sz w:val="24"/>
          <w:szCs w:val="24"/>
        </w:rPr>
        <w:t xml:space="preserve">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4F0974" w:rsidRPr="00F8282C" w:rsidRDefault="004F0974" w:rsidP="00C72AD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974">
        <w:rPr>
          <w:rFonts w:ascii="Times New Roman" w:eastAsia="Calibri" w:hAnsi="Times New Roman" w:cs="Times New Roman"/>
          <w:b/>
          <w:sz w:val="24"/>
          <w:szCs w:val="24"/>
        </w:rPr>
        <w:t xml:space="preserve">Практическая работа №6. </w:t>
      </w:r>
      <w:r w:rsidRPr="004F097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F097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Составление картосхемы внешних территориально-производственных </w:t>
      </w:r>
      <w:r w:rsidRPr="004F0974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связей Центральной России</w:t>
      </w:r>
      <w:r w:rsidRPr="004F0974">
        <w:rPr>
          <w:rFonts w:ascii="Times New Roman" w:hAnsi="Times New Roman" w:cs="Times New Roman"/>
          <w:color w:val="000000"/>
          <w:spacing w:val="6"/>
          <w:sz w:val="24"/>
          <w:szCs w:val="24"/>
        </w:rPr>
        <w:t>.</w:t>
      </w:r>
    </w:p>
    <w:p w:rsidR="00BE0A55" w:rsidRPr="00F8282C" w:rsidRDefault="00BE0A55" w:rsidP="00C72AD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b/>
          <w:sz w:val="24"/>
          <w:szCs w:val="24"/>
        </w:rPr>
        <w:t xml:space="preserve">Европейский Юг: </w:t>
      </w:r>
      <w:r w:rsidRPr="00F8282C">
        <w:rPr>
          <w:rFonts w:ascii="Times New Roman" w:hAnsi="Times New Roman" w:cs="Times New Roman"/>
          <w:sz w:val="24"/>
          <w:szCs w:val="24"/>
        </w:rPr>
        <w:t>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BE0A55" w:rsidRPr="00F8282C" w:rsidRDefault="00BE0A55" w:rsidP="00BE0A55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b/>
          <w:sz w:val="24"/>
          <w:szCs w:val="24"/>
        </w:rPr>
        <w:t>Крым:</w:t>
      </w:r>
      <w:r w:rsidRPr="00F8282C">
        <w:rPr>
          <w:rFonts w:ascii="Times New Roman" w:hAnsi="Times New Roman" w:cs="Times New Roman"/>
          <w:sz w:val="24"/>
          <w:szCs w:val="24"/>
        </w:rPr>
        <w:t xml:space="preserve">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BE0A55" w:rsidRPr="00F8282C" w:rsidRDefault="00BE0A55" w:rsidP="00BE0A55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b/>
          <w:sz w:val="24"/>
          <w:szCs w:val="24"/>
        </w:rPr>
        <w:t>Южные моря России:</w:t>
      </w:r>
      <w:r w:rsidRPr="00F8282C">
        <w:rPr>
          <w:rFonts w:ascii="Times New Roman" w:hAnsi="Times New Roman" w:cs="Times New Roman"/>
          <w:sz w:val="24"/>
          <w:szCs w:val="24"/>
        </w:rPr>
        <w:t xml:space="preserve"> транспортное значение, ресурсы.</w:t>
      </w:r>
    </w:p>
    <w:p w:rsidR="00C72ADE" w:rsidRPr="00F8282C" w:rsidRDefault="00C72ADE" w:rsidP="00C72AD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b/>
          <w:sz w:val="24"/>
          <w:szCs w:val="24"/>
        </w:rPr>
        <w:t>Поволжье:</w:t>
      </w:r>
      <w:r w:rsidRPr="00F8282C">
        <w:rPr>
          <w:rFonts w:ascii="Times New Roman" w:hAnsi="Times New Roman" w:cs="Times New Roman"/>
          <w:sz w:val="24"/>
          <w:szCs w:val="24"/>
        </w:rPr>
        <w:t xml:space="preserve">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C72ADE" w:rsidRPr="00F8282C" w:rsidRDefault="00C72ADE" w:rsidP="00C72AD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b/>
          <w:sz w:val="24"/>
          <w:szCs w:val="24"/>
        </w:rPr>
        <w:t>Урал:</w:t>
      </w:r>
      <w:r w:rsidRPr="00F8282C">
        <w:rPr>
          <w:rFonts w:ascii="Times New Roman" w:hAnsi="Times New Roman" w:cs="Times New Roman"/>
          <w:sz w:val="24"/>
          <w:szCs w:val="24"/>
        </w:rPr>
        <w:t xml:space="preserve"> особенности ЭГП, природно-ресурсный потенциал, этап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C72ADE" w:rsidRPr="00F8282C" w:rsidRDefault="00C72ADE" w:rsidP="00C72AD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b/>
          <w:bCs/>
          <w:sz w:val="24"/>
          <w:szCs w:val="24"/>
        </w:rPr>
        <w:t xml:space="preserve">Азиатская часть России. </w:t>
      </w:r>
    </w:p>
    <w:p w:rsidR="004F0974" w:rsidRDefault="00C72ADE" w:rsidP="004F0974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b/>
          <w:sz w:val="24"/>
          <w:szCs w:val="24"/>
        </w:rPr>
        <w:t>Западная Сибирь</w:t>
      </w:r>
      <w:r w:rsidRPr="00F8282C">
        <w:rPr>
          <w:rFonts w:ascii="Times New Roman" w:hAnsi="Times New Roman" w:cs="Times New Roman"/>
          <w:sz w:val="24"/>
          <w:szCs w:val="24"/>
        </w:rPr>
        <w:t xml:space="preserve">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4F0974" w:rsidRPr="004F0974" w:rsidRDefault="004F0974" w:rsidP="004F0974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974">
        <w:rPr>
          <w:rFonts w:ascii="Times New Roman" w:eastAsia="Calibri" w:hAnsi="Times New Roman" w:cs="Times New Roman"/>
          <w:b/>
          <w:sz w:val="24"/>
          <w:szCs w:val="24"/>
        </w:rPr>
        <w:t xml:space="preserve">Практическая работа №7. </w:t>
      </w:r>
      <w:r w:rsidRPr="004F097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F0974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Изучение и оценка природных   условий   Западно-Сибирского района </w:t>
      </w:r>
      <w:r w:rsidRPr="004F0974">
        <w:rPr>
          <w:rFonts w:ascii="Times New Roman" w:eastAsia="Calibri" w:hAnsi="Times New Roman" w:cs="Times New Roman"/>
          <w:color w:val="000000"/>
          <w:spacing w:val="12"/>
          <w:sz w:val="24"/>
          <w:szCs w:val="24"/>
        </w:rPr>
        <w:t>для жизни и быта человека.</w:t>
      </w:r>
    </w:p>
    <w:p w:rsidR="00C72ADE" w:rsidRPr="00F8282C" w:rsidRDefault="00C72ADE" w:rsidP="00C72AD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b/>
          <w:sz w:val="24"/>
          <w:szCs w:val="24"/>
        </w:rPr>
        <w:t>Моря Северного Ледовитого океана:</w:t>
      </w:r>
      <w:r w:rsidRPr="00F8282C">
        <w:rPr>
          <w:rFonts w:ascii="Times New Roman" w:hAnsi="Times New Roman" w:cs="Times New Roman"/>
          <w:sz w:val="24"/>
          <w:szCs w:val="24"/>
        </w:rPr>
        <w:t xml:space="preserve"> транспортное значение, ресурсы.</w:t>
      </w:r>
    </w:p>
    <w:p w:rsidR="00C72ADE" w:rsidRPr="00F8282C" w:rsidRDefault="00C72ADE" w:rsidP="00C72AD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b/>
          <w:sz w:val="24"/>
          <w:szCs w:val="24"/>
        </w:rPr>
        <w:lastRenderedPageBreak/>
        <w:t>Восточная Сибирь:</w:t>
      </w:r>
      <w:r w:rsidRPr="00F8282C">
        <w:rPr>
          <w:rFonts w:ascii="Times New Roman" w:hAnsi="Times New Roman" w:cs="Times New Roman"/>
          <w:sz w:val="24"/>
          <w:szCs w:val="24"/>
        </w:rPr>
        <w:t xml:space="preserve">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C72ADE" w:rsidRPr="00F8282C" w:rsidRDefault="00C72ADE" w:rsidP="00C72AD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b/>
          <w:sz w:val="24"/>
          <w:szCs w:val="24"/>
        </w:rPr>
        <w:t>Дальний Восток:</w:t>
      </w:r>
      <w:r w:rsidRPr="00F8282C">
        <w:rPr>
          <w:rFonts w:ascii="Times New Roman" w:hAnsi="Times New Roman" w:cs="Times New Roman"/>
          <w:sz w:val="24"/>
          <w:szCs w:val="24"/>
        </w:rPr>
        <w:t xml:space="preserve"> формирование территории, этапы и проблемы 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Роль территории Дальнего Востока в социально-экономическом развитии РФ. География важнейших отраслей хозяйства.</w:t>
      </w:r>
    </w:p>
    <w:p w:rsidR="00BE0A55" w:rsidRPr="00F8282C" w:rsidRDefault="00BE0A55" w:rsidP="00BE0A55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b/>
          <w:sz w:val="24"/>
          <w:szCs w:val="24"/>
        </w:rPr>
        <w:t>Моря Тихого океана</w:t>
      </w:r>
      <w:r w:rsidRPr="00F8282C">
        <w:rPr>
          <w:rFonts w:ascii="Times New Roman" w:hAnsi="Times New Roman" w:cs="Times New Roman"/>
          <w:sz w:val="24"/>
          <w:szCs w:val="24"/>
        </w:rPr>
        <w:t>: транспортное значение, ресурсы.</w:t>
      </w:r>
    </w:p>
    <w:p w:rsidR="00C72ADE" w:rsidRPr="00F8282C" w:rsidRDefault="00BE0A55" w:rsidP="00C72ADE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82C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ая работа </w:t>
      </w:r>
      <w:r w:rsidRPr="00F8282C">
        <w:rPr>
          <w:rFonts w:ascii="Times New Roman" w:hAnsi="Times New Roman" w:cs="Times New Roman"/>
          <w:bCs/>
          <w:sz w:val="24"/>
          <w:szCs w:val="24"/>
        </w:rPr>
        <w:t>«География крупных регионов».</w:t>
      </w:r>
    </w:p>
    <w:p w:rsidR="00C72ADE" w:rsidRPr="00F8282C" w:rsidRDefault="00BE0A55" w:rsidP="00C72ADE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F8282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Раздел 4. </w:t>
      </w:r>
      <w:r w:rsidR="00C72ADE" w:rsidRPr="00F8282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Россия в </w:t>
      </w:r>
      <w:r w:rsidRPr="00F8282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современном </w:t>
      </w:r>
      <w:r w:rsidR="00C72ADE" w:rsidRPr="00F8282C">
        <w:rPr>
          <w:rFonts w:ascii="Times New Roman" w:hAnsi="Times New Roman" w:cs="Times New Roman"/>
          <w:b/>
          <w:bCs/>
          <w:caps/>
          <w:sz w:val="24"/>
          <w:szCs w:val="24"/>
        </w:rPr>
        <w:t>мире</w:t>
      </w:r>
      <w:r w:rsidRPr="00F8282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– </w:t>
      </w:r>
      <w:r w:rsidR="000431A6" w:rsidRPr="00F8282C">
        <w:rPr>
          <w:rFonts w:ascii="Times New Roman" w:hAnsi="Times New Roman" w:cs="Times New Roman"/>
          <w:b/>
          <w:bCs/>
          <w:caps/>
          <w:sz w:val="24"/>
          <w:szCs w:val="24"/>
        </w:rPr>
        <w:t>1 час</w:t>
      </w:r>
      <w:r w:rsidR="00C72ADE" w:rsidRPr="00F8282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. </w:t>
      </w:r>
    </w:p>
    <w:p w:rsidR="00C72ADE" w:rsidRPr="00F8282C" w:rsidRDefault="00C72ADE" w:rsidP="00C72ADE">
      <w:pPr>
        <w:tabs>
          <w:tab w:val="left" w:pos="284"/>
          <w:tab w:val="left" w:pos="426"/>
          <w:tab w:val="left" w:pos="4280"/>
          <w:tab w:val="left" w:pos="6180"/>
          <w:tab w:val="left" w:pos="7100"/>
          <w:tab w:val="left" w:pos="88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82C">
        <w:rPr>
          <w:rFonts w:ascii="Times New Roman" w:hAnsi="Times New Roman" w:cs="Times New Roman"/>
          <w:sz w:val="24"/>
          <w:szCs w:val="24"/>
        </w:rPr>
        <w:t xml:space="preserve">Россия в современном мире (место России в мире по уровню экономического развития, участие в экономических и политических организациях). Россия в мировом хозяйстве (главные внешнеэкономические партнеры страны, структура и география экспорта и импорта товаров и услуг). Россия в мировой политике. Россия и страны СНГ. </w:t>
      </w:r>
    </w:p>
    <w:p w:rsidR="008D74EA" w:rsidRPr="00F8282C" w:rsidRDefault="008D74EA" w:rsidP="00C72AD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82C">
        <w:rPr>
          <w:rFonts w:ascii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Pr="00F8282C">
        <w:rPr>
          <w:rFonts w:ascii="Times New Roman" w:hAnsi="Times New Roman" w:cs="Times New Roman"/>
          <w:color w:val="000000"/>
          <w:sz w:val="24"/>
          <w:szCs w:val="24"/>
        </w:rPr>
        <w:t xml:space="preserve"> – 1 час.</w:t>
      </w:r>
    </w:p>
    <w:p w:rsidR="0034003D" w:rsidRPr="00F8282C" w:rsidRDefault="0034003D" w:rsidP="008D74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03D" w:rsidRPr="00C15C73" w:rsidRDefault="0034003D" w:rsidP="0034003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15C73">
        <w:rPr>
          <w:rFonts w:ascii="Times New Roman" w:hAnsi="Times New Roman" w:cs="Times New Roman"/>
          <w:b/>
          <w:caps/>
          <w:sz w:val="24"/>
          <w:szCs w:val="24"/>
          <w:lang w:val="en-US"/>
        </w:rPr>
        <w:t>III</w:t>
      </w:r>
      <w:r w:rsidRPr="00C15C73">
        <w:rPr>
          <w:rFonts w:ascii="Times New Roman" w:hAnsi="Times New Roman" w:cs="Times New Roman"/>
          <w:b/>
          <w:caps/>
          <w:sz w:val="24"/>
          <w:szCs w:val="24"/>
        </w:rPr>
        <w:t>. 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"/>
        <w:gridCol w:w="5964"/>
        <w:gridCol w:w="911"/>
        <w:gridCol w:w="2174"/>
      </w:tblGrid>
      <w:tr w:rsidR="00F8373D" w:rsidRPr="00F8282C" w:rsidTr="008440F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03D" w:rsidRPr="00F8282C" w:rsidRDefault="0034003D" w:rsidP="00455AA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spellStart"/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03D" w:rsidRPr="00F8282C" w:rsidRDefault="0034003D" w:rsidP="00455AA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03D" w:rsidRPr="00F8282C" w:rsidRDefault="0034003D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03D" w:rsidRPr="00F8282C" w:rsidRDefault="00831CAC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машнее задание</w:t>
            </w:r>
          </w:p>
        </w:tc>
      </w:tr>
      <w:tr w:rsidR="00A66098" w:rsidRPr="00F8282C" w:rsidTr="008440FF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b/>
                <w:caps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b/>
                <w:caps/>
                <w:color w:val="0D0D0D" w:themeColor="text1" w:themeTint="F2"/>
                <w:sz w:val="24"/>
                <w:szCs w:val="24"/>
              </w:rPr>
              <w:t>Раздел 1. Общая характеристика хозяйства. Географическое районирование – 3 часа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A6609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Экономическая и социальная география в жизни современного общества. Понятие хозяйства. Отраслевая  структура хозяйств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1C3334" w:rsidP="001C333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тать конспект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A66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Сферы хозяйства. Географическое положение как фактор развития хозяй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1C3334" w:rsidP="001C333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тать  конспект</w:t>
            </w:r>
          </w:p>
        </w:tc>
      </w:tr>
      <w:tr w:rsidR="00F8373D" w:rsidRPr="00F8282C" w:rsidTr="008440F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A66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Географическое районирование. Политико-административное устройство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1C3334" w:rsidP="001C333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тать конспект</w:t>
            </w:r>
          </w:p>
        </w:tc>
      </w:tr>
      <w:tr w:rsidR="00A66098" w:rsidRPr="00F8282C" w:rsidTr="008440FF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66098" w:rsidRPr="00F8282C" w:rsidRDefault="00A66098" w:rsidP="00A66098">
            <w:pPr>
              <w:jc w:val="center"/>
              <w:rPr>
                <w:rFonts w:ascii="Times New Roman" w:hAnsi="Times New Roman" w:cs="Times New Roman"/>
                <w:b/>
                <w:caps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b/>
                <w:caps/>
                <w:color w:val="0D0D0D" w:themeColor="text1" w:themeTint="F2"/>
                <w:sz w:val="24"/>
                <w:szCs w:val="24"/>
              </w:rPr>
              <w:t>Раздел 2. Хозяйство России – 19 часов</w:t>
            </w:r>
          </w:p>
        </w:tc>
      </w:tr>
      <w:tr w:rsidR="00A66098" w:rsidRPr="00F8282C" w:rsidTr="009E3FB2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FF70C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Тема 1. Вторичный сектор экономики - отрасли, перерабатывающие сырье – 13 часов.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60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й комплекс (ТЭК), его значение и проблем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1C3334" w:rsidP="001C333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1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D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Нефтяная и газовая промышленность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1C3334" w:rsidP="001C333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2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F57AA" w:rsidRDefault="00A66098" w:rsidP="00E52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AA">
              <w:rPr>
                <w:rFonts w:ascii="Times New Roman" w:hAnsi="Times New Roman" w:cs="Times New Roman"/>
                <w:sz w:val="24"/>
                <w:szCs w:val="24"/>
              </w:rPr>
              <w:t>Угольная промышленность.</w:t>
            </w:r>
          </w:p>
          <w:p w:rsidR="00FF57AA" w:rsidRPr="00FF57AA" w:rsidRDefault="00FF57AA" w:rsidP="00FF57AA">
            <w:pPr>
              <w:pStyle w:val="a5"/>
              <w:ind w:left="0"/>
              <w:jc w:val="both"/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FF57AA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1</w:t>
            </w:r>
            <w:r w:rsidRPr="00FF57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F57A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Сравнительная характеристика двух или нескольких угольных бассейнов страны (нефти, газа) с использованием карт атласа, учебника, статистических </w:t>
            </w:r>
            <w:r w:rsidRPr="00FF57AA">
              <w:rPr>
                <w:rFonts w:ascii="Times New Roman" w:hAnsi="Times New Roman"/>
                <w:spacing w:val="7"/>
                <w:sz w:val="24"/>
                <w:szCs w:val="24"/>
              </w:rPr>
              <w:t>материал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1C3334" w:rsidP="001C333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2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7D466D">
            <w:pPr>
              <w:pStyle w:val="1"/>
              <w:ind w:left="0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8282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Электроэнергетик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1C3334" w:rsidP="001C333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3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334" w:rsidRPr="00F8282C" w:rsidRDefault="001C3334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334" w:rsidRPr="00F8282C" w:rsidRDefault="001C3334" w:rsidP="007D466D">
            <w:pPr>
              <w:pStyle w:val="1"/>
              <w:ind w:left="0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трасли, производящие конструкционные материалы и химические веще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334" w:rsidRPr="00F8282C" w:rsidRDefault="001C3334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334" w:rsidRDefault="001C3334" w:rsidP="001C333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4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D16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Черная металлург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1C3334" w:rsidP="001C333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5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Default="00A66098" w:rsidP="002D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Цветная металлургия</w:t>
            </w:r>
          </w:p>
          <w:p w:rsidR="00FF57AA" w:rsidRPr="00FF57AA" w:rsidRDefault="00FF57AA" w:rsidP="00FF57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работа №2. </w:t>
            </w:r>
            <w:r w:rsidRPr="007F4A49">
              <w:rPr>
                <w:rFonts w:ascii="Times New Roman" w:hAnsi="Times New Roman"/>
                <w:sz w:val="24"/>
                <w:szCs w:val="24"/>
              </w:rPr>
              <w:t xml:space="preserve"> Составление характеристики одной из металлургических баз на основе карт и статистических данных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1C3334" w:rsidP="001C333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6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A66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промышленность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1C3334" w:rsidP="001C333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7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CB5ECE">
            <w:pPr>
              <w:pStyle w:val="1"/>
              <w:ind w:left="0"/>
              <w:jc w:val="both"/>
              <w:rPr>
                <w:rFonts w:ascii="Times New Roman" w:eastAsiaTheme="minorEastAsia" w:hAnsi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F8282C">
              <w:rPr>
                <w:rFonts w:ascii="Times New Roman" w:eastAsiaTheme="minorEastAsia" w:hAnsi="Times New Roman"/>
                <w:bCs/>
                <w:iCs/>
                <w:color w:val="000000"/>
                <w:sz w:val="24"/>
                <w:szCs w:val="24"/>
                <w:lang w:eastAsia="zh-TW"/>
              </w:rPr>
              <w:t>Лесная промышленность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1C3334" w:rsidP="001C333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9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A66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ение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1C3334" w:rsidP="001C333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10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334" w:rsidRPr="00F8282C" w:rsidRDefault="001C3334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334" w:rsidRPr="00FF57AA" w:rsidRDefault="001C3334" w:rsidP="00FF5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AA">
              <w:rPr>
                <w:rFonts w:ascii="Times New Roman" w:hAnsi="Times New Roman" w:cs="Times New Roman"/>
                <w:sz w:val="24"/>
                <w:szCs w:val="24"/>
              </w:rPr>
              <w:t>География машиностроения</w:t>
            </w:r>
          </w:p>
          <w:p w:rsidR="00FF57AA" w:rsidRPr="00FF57AA" w:rsidRDefault="00FF57AA" w:rsidP="00FF57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57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3</w:t>
            </w:r>
            <w:r w:rsidRPr="00FF5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F57A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Определение по картам закономерностей в размещении отраслей наукоемкого, трудоемкого и металлоемкого машиностроени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334" w:rsidRPr="00F8282C" w:rsidRDefault="001C3334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334" w:rsidRDefault="001C3334" w:rsidP="001C333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11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340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Сельское хозяйство.</w:t>
            </w:r>
            <w:r w:rsidR="001C3334" w:rsidRPr="00F8282C">
              <w:rPr>
                <w:rFonts w:ascii="Times New Roman" w:hAnsi="Times New Roman" w:cs="Times New Roman"/>
                <w:sz w:val="24"/>
                <w:szCs w:val="24"/>
              </w:rPr>
              <w:t xml:space="preserve"> Агропромышленный комплекс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1C3334" w:rsidP="001C333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тать конспект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1C3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 xml:space="preserve">Пищевая и легкая промышленность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1C3334" w:rsidP="001C333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12</w:t>
            </w:r>
          </w:p>
        </w:tc>
      </w:tr>
      <w:tr w:rsidR="00A66098" w:rsidRPr="00F8282C" w:rsidTr="004E34FD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A6609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Тема 2. Третичный сектор экономики – отрасли, производящие разнообразные услуги </w:t>
            </w:r>
            <w:r w:rsidR="00407A6B" w:rsidRPr="00F8282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–</w:t>
            </w:r>
            <w:r w:rsidRPr="00F8282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="00407A6B" w:rsidRPr="00F8282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7 часов.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27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Состав и значение третичного сектора экономики. Роль и значение транспорт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1C3334" w:rsidP="001C333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13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2C0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Сухопутный транспорт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1C3334" w:rsidP="001C333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14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F57AA" w:rsidRDefault="00A66098" w:rsidP="00FF5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AA">
              <w:rPr>
                <w:rFonts w:ascii="Times New Roman" w:hAnsi="Times New Roman" w:cs="Times New Roman"/>
                <w:sz w:val="24"/>
                <w:szCs w:val="24"/>
              </w:rPr>
              <w:t xml:space="preserve">Другие виды транспорта. </w:t>
            </w:r>
          </w:p>
          <w:p w:rsidR="00FF57AA" w:rsidRPr="00FF57AA" w:rsidRDefault="00FF57AA" w:rsidP="00FF57A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</w:rPr>
            </w:pPr>
            <w:r w:rsidRPr="00FF57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работа №4. </w:t>
            </w:r>
            <w:r w:rsidRPr="00FF57A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FF57AA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 xml:space="preserve">Характеристика одной из транспортных магистралей по типовому  </w:t>
            </w:r>
            <w:r w:rsidRPr="00FF57A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плану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1C3334" w:rsidP="001C333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15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83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Связь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1C3334" w:rsidP="001C333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15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1C3334" w:rsidP="00407A6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 xml:space="preserve">Сфера обслуживания. </w:t>
            </w:r>
            <w:r w:rsidR="00A66098"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>Наука</w:t>
            </w:r>
            <w:r w:rsidR="00407A6B"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 xml:space="preserve"> и образовани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1C3334" w:rsidP="001C333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16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5A3C11">
            <w:pPr>
              <w:pStyle w:val="1"/>
              <w:ind w:left="0"/>
              <w:jc w:val="both"/>
              <w:rPr>
                <w:rFonts w:ascii="Times New Roman" w:eastAsiaTheme="minorEastAsia" w:hAnsi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F8282C">
              <w:rPr>
                <w:rFonts w:ascii="Times New Roman" w:eastAsiaTheme="minorEastAsia" w:hAnsi="Times New Roman"/>
                <w:bCs/>
                <w:iCs/>
                <w:color w:val="000000"/>
                <w:sz w:val="24"/>
                <w:szCs w:val="24"/>
                <w:lang w:eastAsia="zh-TW"/>
              </w:rPr>
              <w:t>Жилищное и рекреационное хозяйство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1C3334" w:rsidP="001C333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17, подготовка к контрольной работе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5A3C11">
            <w:pPr>
              <w:pStyle w:val="1"/>
              <w:ind w:left="0"/>
              <w:jc w:val="both"/>
              <w:rPr>
                <w:rFonts w:ascii="Times New Roman" w:eastAsiaTheme="minorEastAsia" w:hAnsi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F8282C">
              <w:rPr>
                <w:rFonts w:ascii="Times New Roman" w:eastAsiaTheme="minorEastAsia" w:hAnsi="Times New Roman"/>
                <w:b/>
                <w:bCs/>
                <w:iCs/>
                <w:color w:val="000000"/>
                <w:sz w:val="24"/>
                <w:szCs w:val="24"/>
                <w:lang w:eastAsia="zh-TW"/>
              </w:rPr>
              <w:t>Контрольная работа</w:t>
            </w:r>
            <w:r w:rsidRPr="00F8282C">
              <w:rPr>
                <w:rFonts w:ascii="Times New Roman" w:eastAsiaTheme="minorEastAsia" w:hAnsi="Times New Roman"/>
                <w:bCs/>
                <w:iCs/>
                <w:color w:val="000000"/>
                <w:sz w:val="24"/>
                <w:szCs w:val="24"/>
                <w:lang w:eastAsia="zh-TW"/>
              </w:rPr>
              <w:t xml:space="preserve"> «Вторичный и третичный секторы экономики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98" w:rsidRPr="00F8282C" w:rsidRDefault="00A66098" w:rsidP="001C333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07A6B" w:rsidRPr="00F8282C" w:rsidTr="00D52481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Тема 3. Хозяйство ЕАО – 5 часов.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0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евая и территориальная структура хозяйства ЕАО. Формирование экономики ЕАО. Современная структура хозяйства области. Место ЕАО в экономике России, Дальневосточного федерального округ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1C3334" w:rsidP="001C333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тать конспект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0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евая структура промышленности. Состояние производства. Крупнейшие предприятия и их продукци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1C3334" w:rsidP="001C333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тать конспект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0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промышленный комплекс, его структура. Типы сельскохозяйственных предприятий, их доля в производстве товарной продукции. Производственные связи промышленных и сельскохозяйственных предприятий области.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1C3334" w:rsidP="001C333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тать конспект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C2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раструктурный комплекс. Транспорт. Виды транспорта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1C3334" w:rsidP="001C333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тать конспект</w:t>
            </w:r>
          </w:p>
        </w:tc>
      </w:tr>
      <w:tr w:rsidR="00F8373D" w:rsidRPr="00F8282C" w:rsidTr="008440F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Default="00407A6B" w:rsidP="004F09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. Социальная инфраструктура. Учебные заведения.</w:t>
            </w:r>
          </w:p>
          <w:p w:rsidR="004F0974" w:rsidRPr="00F8282C" w:rsidRDefault="004F0974" w:rsidP="004F097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9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работа №5. </w:t>
            </w:r>
            <w:r w:rsidRPr="004F0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974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о-</w:t>
            </w:r>
            <w:r w:rsidRPr="004F09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еографическая характеристика территории (области, края, республики) по типовому плану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1C3334" w:rsidP="001C333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тать конспект</w:t>
            </w:r>
          </w:p>
        </w:tc>
      </w:tr>
      <w:tr w:rsidR="00407A6B" w:rsidRPr="00F8282C" w:rsidTr="008440FF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07A6B" w:rsidRPr="00F8282C" w:rsidRDefault="00407A6B" w:rsidP="00407A6B">
            <w:pPr>
              <w:jc w:val="center"/>
              <w:rPr>
                <w:rFonts w:ascii="Times New Roman" w:hAnsi="Times New Roman" w:cs="Times New Roman"/>
                <w:b/>
                <w:caps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b/>
                <w:caps/>
                <w:color w:val="0D0D0D" w:themeColor="text1" w:themeTint="F2"/>
                <w:sz w:val="24"/>
                <w:szCs w:val="24"/>
              </w:rPr>
              <w:lastRenderedPageBreak/>
              <w:t xml:space="preserve">Раздел 3. География крупных регионов России </w:t>
            </w:r>
            <w:r w:rsidR="00BE3759" w:rsidRPr="00F8282C">
              <w:rPr>
                <w:rFonts w:ascii="Times New Roman" w:hAnsi="Times New Roman" w:cs="Times New Roman"/>
                <w:b/>
                <w:caps/>
                <w:color w:val="0D0D0D" w:themeColor="text1" w:themeTint="F2"/>
                <w:sz w:val="24"/>
                <w:szCs w:val="24"/>
              </w:rPr>
              <w:t>–</w:t>
            </w:r>
            <w:r w:rsidRPr="00F8282C">
              <w:rPr>
                <w:rFonts w:ascii="Times New Roman" w:hAnsi="Times New Roman" w:cs="Times New Roman"/>
                <w:b/>
                <w:caps/>
                <w:color w:val="0D0D0D" w:themeColor="text1" w:themeTint="F2"/>
                <w:sz w:val="24"/>
                <w:szCs w:val="24"/>
              </w:rPr>
              <w:t xml:space="preserve"> </w:t>
            </w:r>
            <w:r w:rsidR="00BE3759" w:rsidRPr="00F8282C">
              <w:rPr>
                <w:rFonts w:ascii="Times New Roman" w:hAnsi="Times New Roman" w:cs="Times New Roman"/>
                <w:b/>
                <w:caps/>
                <w:color w:val="0D0D0D" w:themeColor="text1" w:themeTint="F2"/>
                <w:sz w:val="24"/>
                <w:szCs w:val="24"/>
              </w:rPr>
              <w:t>38 часов</w:t>
            </w:r>
          </w:p>
        </w:tc>
      </w:tr>
      <w:tr w:rsidR="00F8373D" w:rsidRPr="00F8282C" w:rsidTr="001C3334">
        <w:trPr>
          <w:trHeight w:val="16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07A6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ая  и азиатская части России. </w:t>
            </w:r>
            <w:r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1C3334" w:rsidP="001C333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18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07A6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 xml:space="preserve">Европейский Север. Географическое положение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1C3334" w:rsidP="001C333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19-20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F371FD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>Природа Европейского Север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1C3334" w:rsidP="001C333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21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0E3AB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>Население и хозяйств</w:t>
            </w:r>
            <w:r w:rsidR="000E3AB7"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>о</w:t>
            </w:r>
            <w:r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 xml:space="preserve"> Европейского Север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1C3334" w:rsidP="001C333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22-23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F26EFD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>Европейский Северо-Запад. Географическое положени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1C3334" w:rsidP="001C333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24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951BC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>Природа Европейского Северо-Запад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1C3334" w:rsidP="001C333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25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974" w:rsidRPr="004F0974" w:rsidRDefault="00407A6B" w:rsidP="004F09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974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и </w:t>
            </w:r>
            <w:r w:rsidR="000E3AB7" w:rsidRPr="004F0974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  <w:r w:rsidR="004F0974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ого Северо-Запад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1C3334" w:rsidP="001C333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26-27, сообщение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D76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  <w:r w:rsidR="000E3AB7" w:rsidRPr="00F828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1C3334" w:rsidP="001C333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тать конспект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0E3AB7" w:rsidP="00521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Моря Атлантического океана: транспортное значение, ресурс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1C3334" w:rsidP="001C333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тать конспект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0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Центральная Россия. Географическое положени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1C3334" w:rsidP="001C333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29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0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Природа Центральной Росси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F8373D" w:rsidP="001C333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30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6365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енное освоение Центральной Росси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F8373D" w:rsidP="001C333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31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BB2C50" w:rsidP="0040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="00407A6B" w:rsidRPr="00F8282C">
              <w:rPr>
                <w:rFonts w:ascii="Times New Roman" w:hAnsi="Times New Roman" w:cs="Times New Roman"/>
                <w:sz w:val="24"/>
                <w:szCs w:val="24"/>
              </w:rPr>
              <w:t xml:space="preserve">  - столица Российской Федераци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F8373D" w:rsidP="001C333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32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0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Хозяйство Центрального экономического район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F8373D" w:rsidP="001C333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33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Default="00F8373D" w:rsidP="0036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о Центрально-Черно</w:t>
            </w:r>
            <w:r w:rsidR="00407A6B" w:rsidRPr="00F8282C">
              <w:rPr>
                <w:rFonts w:ascii="Times New Roman" w:hAnsi="Times New Roman" w:cs="Times New Roman"/>
                <w:sz w:val="24"/>
                <w:szCs w:val="24"/>
              </w:rPr>
              <w:t>земного экономического район</w:t>
            </w:r>
          </w:p>
          <w:p w:rsidR="004F0974" w:rsidRPr="00F8282C" w:rsidRDefault="004F0974" w:rsidP="004F0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9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работа №6. </w:t>
            </w:r>
            <w:r w:rsidRPr="004F09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F0974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Составление картосхемы внешних территориально-производственных </w:t>
            </w:r>
            <w:r w:rsidRPr="004F0974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>связей Центральной России</w:t>
            </w:r>
            <w:r w:rsidRPr="004F097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F8373D" w:rsidP="001C333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33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B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Хозяйство Волго-Вятского район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F8373D" w:rsidP="001C333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33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AA1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ий Юг. </w:t>
            </w:r>
            <w:r w:rsidR="00AA1865" w:rsidRPr="00F8282C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F8373D" w:rsidP="008048C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§ </w:t>
            </w:r>
            <w:r w:rsidR="008048C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4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095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Природа Европейского Юг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F8373D" w:rsidP="001C333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35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C72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</w:t>
            </w:r>
            <w:r w:rsidR="000E3AB7" w:rsidRPr="00F828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2ADE" w:rsidRPr="00F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Европейского Юг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F8373D" w:rsidP="001C333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36-37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865" w:rsidRPr="00F8282C" w:rsidRDefault="00AA1865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865" w:rsidRPr="00F8282C" w:rsidRDefault="00AA1865" w:rsidP="00AA1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865" w:rsidRPr="00F8282C" w:rsidRDefault="00BE3759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865" w:rsidRPr="00F8282C" w:rsidRDefault="00F8373D" w:rsidP="001C333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тать конспект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AB7" w:rsidRPr="00F8282C" w:rsidRDefault="000E3AB7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AB7" w:rsidRPr="00F8282C" w:rsidRDefault="000E3AB7" w:rsidP="00AA1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Южные моря России: транспортное значение, ресурс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AB7" w:rsidRPr="00F8282C" w:rsidRDefault="00F8373D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AB7" w:rsidRPr="00F8282C" w:rsidRDefault="00F8373D" w:rsidP="001C333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тать конспект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AA1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 xml:space="preserve">Поволжье. </w:t>
            </w:r>
            <w:r w:rsidR="00AA1865" w:rsidRPr="00F8282C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F8373D" w:rsidP="001C333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38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A62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Природа Поволжь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F8373D" w:rsidP="001C333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39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AA1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и </w:t>
            </w:r>
            <w:r w:rsidR="00AA1865" w:rsidRPr="00F8282C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 xml:space="preserve"> Поволжь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F8373D" w:rsidP="001C333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40-41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AA1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 xml:space="preserve">Урал. </w:t>
            </w:r>
            <w:r w:rsidR="00AA1865" w:rsidRPr="00F8282C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F8373D" w:rsidP="001C333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42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B91F61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>Природа Урал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F8373D" w:rsidP="001C333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43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AA1865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 xml:space="preserve">Население и </w:t>
            </w:r>
            <w:r w:rsidR="00AA1865"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>хозяйство Урал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F8373D" w:rsidP="001C333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44-45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Default="00407A6B" w:rsidP="004F0974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 xml:space="preserve">Западная Сибирь. </w:t>
            </w:r>
            <w:r w:rsidR="00AA1865"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>Географическое положение. Особенности природы.</w:t>
            </w:r>
          </w:p>
          <w:p w:rsidR="004F0974" w:rsidRPr="004F0974" w:rsidRDefault="004F0974" w:rsidP="004F097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9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работа №7. </w:t>
            </w:r>
            <w:r w:rsidRPr="004F097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F0974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 xml:space="preserve">Изучение и оценка природных   условий   Западно-Сибирского района </w:t>
            </w:r>
            <w:r w:rsidRPr="004F0974">
              <w:rPr>
                <w:rFonts w:ascii="Times New Roman" w:eastAsia="Calibri" w:hAnsi="Times New Roman" w:cs="Times New Roman"/>
                <w:color w:val="000000"/>
                <w:spacing w:val="12"/>
                <w:sz w:val="24"/>
                <w:szCs w:val="24"/>
              </w:rPr>
              <w:t>для жизни и быта человек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F8373D" w:rsidP="00F8373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46-48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AA1865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 xml:space="preserve">Население и </w:t>
            </w:r>
            <w:r w:rsidR="00AA1865"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>хозяйство</w:t>
            </w:r>
            <w:r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 xml:space="preserve"> Западной Сибир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F8373D" w:rsidP="00F8373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49-50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AB7" w:rsidRPr="00F8282C" w:rsidRDefault="000E3AB7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AB7" w:rsidRPr="00F8282C" w:rsidRDefault="000E3AB7" w:rsidP="00AA1865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>Моря Северного Ледовитого океана: значение и ресурс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AB7" w:rsidRPr="00F8282C" w:rsidRDefault="000E3AB7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AB7" w:rsidRPr="00F8282C" w:rsidRDefault="00F8373D" w:rsidP="00F8373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тать конспект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AA1865" w:rsidP="00D30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>Восточная Сибирь. Географическое положени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F8373D" w:rsidP="00F8373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51, 55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AA1865" w:rsidP="0011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  <w:r w:rsidR="00407A6B" w:rsidRPr="00F8282C">
              <w:rPr>
                <w:rFonts w:ascii="Times New Roman" w:hAnsi="Times New Roman" w:cs="Times New Roman"/>
                <w:sz w:val="24"/>
                <w:szCs w:val="24"/>
              </w:rPr>
              <w:t>Восточной Сибир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F8373D" w:rsidP="00F8373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52, 56, 57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AA1865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>Население и хозяйство Восточной Сибир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F8373D" w:rsidP="00F8373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53-54, 56-57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AA1865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 xml:space="preserve">Дальний Восток. </w:t>
            </w:r>
            <w:r w:rsidR="00AA1865"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 xml:space="preserve">Географическое положение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F8373D" w:rsidP="00F8373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58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FC51D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>Природа Дальнего Восток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F8373D" w:rsidP="00F8373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59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AA1865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>Население и хозяйств</w:t>
            </w:r>
            <w:r w:rsidR="00AA1865"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>о</w:t>
            </w:r>
            <w:r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 xml:space="preserve"> Дальнего Восток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F8373D" w:rsidP="00F8373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60-61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AB7" w:rsidRPr="00F8282C" w:rsidRDefault="000E3AB7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AB7" w:rsidRPr="00F8282C" w:rsidRDefault="000E3AB7" w:rsidP="00AA1865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>Моря Тихого океана: значение и ресурс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AB7" w:rsidRPr="00F8282C" w:rsidRDefault="000E3AB7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AB7" w:rsidRPr="00F8282C" w:rsidRDefault="00F8373D" w:rsidP="00F8373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тать конспект, подготовка к контрольной работе</w:t>
            </w:r>
          </w:p>
        </w:tc>
      </w:tr>
      <w:tr w:rsidR="00F8373D" w:rsidRPr="00F8282C" w:rsidTr="008440F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FB43F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F8282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zh-TW"/>
              </w:rPr>
              <w:t>Контрольная работа</w:t>
            </w:r>
            <w:r w:rsidRPr="00F828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 xml:space="preserve"> «География крупных регионов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07A6B" w:rsidRPr="00F8282C" w:rsidTr="008440FF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07A6B" w:rsidRPr="00F8282C" w:rsidRDefault="00407A6B" w:rsidP="000431A6">
            <w:pPr>
              <w:jc w:val="center"/>
              <w:rPr>
                <w:rFonts w:ascii="Times New Roman" w:hAnsi="Times New Roman" w:cs="Times New Roman"/>
                <w:b/>
                <w:caps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b/>
                <w:caps/>
                <w:color w:val="0D0D0D" w:themeColor="text1" w:themeTint="F2"/>
                <w:sz w:val="24"/>
                <w:szCs w:val="24"/>
              </w:rPr>
              <w:t xml:space="preserve">Раздел </w:t>
            </w:r>
            <w:r w:rsidR="00BE3759" w:rsidRPr="00F8282C">
              <w:rPr>
                <w:rFonts w:ascii="Times New Roman" w:hAnsi="Times New Roman" w:cs="Times New Roman"/>
                <w:b/>
                <w:caps/>
                <w:color w:val="0D0D0D" w:themeColor="text1" w:themeTint="F2"/>
                <w:sz w:val="24"/>
                <w:szCs w:val="24"/>
              </w:rPr>
              <w:t xml:space="preserve">4. Россия в современном мире – </w:t>
            </w:r>
            <w:r w:rsidR="000431A6" w:rsidRPr="00F8282C">
              <w:rPr>
                <w:rFonts w:ascii="Times New Roman" w:hAnsi="Times New Roman" w:cs="Times New Roman"/>
                <w:b/>
                <w:caps/>
                <w:color w:val="0D0D0D" w:themeColor="text1" w:themeTint="F2"/>
                <w:sz w:val="24"/>
                <w:szCs w:val="24"/>
              </w:rPr>
              <w:t>1 час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BE375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F8282C">
              <w:rPr>
                <w:rFonts w:ascii="Times New Roman" w:hAnsi="Times New Roman" w:cs="Times New Roman"/>
                <w:sz w:val="24"/>
                <w:szCs w:val="24"/>
              </w:rPr>
              <w:t xml:space="preserve">Россия и </w:t>
            </w:r>
            <w:r w:rsidR="00BE3759" w:rsidRPr="00F8282C">
              <w:rPr>
                <w:rFonts w:ascii="Times New Roman" w:hAnsi="Times New Roman" w:cs="Times New Roman"/>
                <w:sz w:val="24"/>
                <w:szCs w:val="24"/>
              </w:rPr>
              <w:t>мировое хозяйство</w:t>
            </w:r>
            <w:r w:rsidR="000431A6" w:rsidRPr="00F8282C">
              <w:rPr>
                <w:rFonts w:ascii="Times New Roman" w:hAnsi="Times New Roman" w:cs="Times New Roman"/>
                <w:sz w:val="24"/>
                <w:szCs w:val="24"/>
              </w:rPr>
              <w:t>. Россия в современном мир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F8373D" w:rsidP="00F8373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тать конспект</w:t>
            </w:r>
          </w:p>
        </w:tc>
      </w:tr>
      <w:tr w:rsidR="00F8373D" w:rsidRPr="00F8282C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C749B2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8282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6B" w:rsidRPr="00F8282C" w:rsidRDefault="00407A6B" w:rsidP="00455AA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:rsidR="00F8282C" w:rsidRPr="00F8282C" w:rsidRDefault="00F8282C" w:rsidP="00831CAC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8282C" w:rsidRPr="00F8282C" w:rsidSect="00C72A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4A1"/>
    <w:multiLevelType w:val="hybridMultilevel"/>
    <w:tmpl w:val="FBB60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464"/>
    <w:multiLevelType w:val="hybridMultilevel"/>
    <w:tmpl w:val="36B29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D3AFF"/>
    <w:multiLevelType w:val="hybridMultilevel"/>
    <w:tmpl w:val="22E29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E3191"/>
    <w:multiLevelType w:val="hybridMultilevel"/>
    <w:tmpl w:val="C39CB31C"/>
    <w:lvl w:ilvl="0" w:tplc="FD9AABDC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97264"/>
    <w:multiLevelType w:val="hybridMultilevel"/>
    <w:tmpl w:val="74BCF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14589"/>
    <w:multiLevelType w:val="hybridMultilevel"/>
    <w:tmpl w:val="D74C2D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B2C73"/>
    <w:multiLevelType w:val="hybridMultilevel"/>
    <w:tmpl w:val="C3A2C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5D7C"/>
    <w:rsid w:val="000431A6"/>
    <w:rsid w:val="000C5C8C"/>
    <w:rsid w:val="000E3AB7"/>
    <w:rsid w:val="00194FAC"/>
    <w:rsid w:val="001A233E"/>
    <w:rsid w:val="001B1494"/>
    <w:rsid w:val="001B442F"/>
    <w:rsid w:val="001C21EE"/>
    <w:rsid w:val="001C293D"/>
    <w:rsid w:val="001C3334"/>
    <w:rsid w:val="00226F0F"/>
    <w:rsid w:val="00283773"/>
    <w:rsid w:val="00283785"/>
    <w:rsid w:val="002B07D5"/>
    <w:rsid w:val="002C5D7C"/>
    <w:rsid w:val="0034003D"/>
    <w:rsid w:val="00390162"/>
    <w:rsid w:val="003951BC"/>
    <w:rsid w:val="003A20AF"/>
    <w:rsid w:val="00407A6B"/>
    <w:rsid w:val="0046032E"/>
    <w:rsid w:val="00464EDF"/>
    <w:rsid w:val="00475A97"/>
    <w:rsid w:val="00496C92"/>
    <w:rsid w:val="004F0974"/>
    <w:rsid w:val="00562FF7"/>
    <w:rsid w:val="005E3797"/>
    <w:rsid w:val="006E66B0"/>
    <w:rsid w:val="00755434"/>
    <w:rsid w:val="007C060E"/>
    <w:rsid w:val="008048C9"/>
    <w:rsid w:val="00831CAC"/>
    <w:rsid w:val="00842EC8"/>
    <w:rsid w:val="008440FF"/>
    <w:rsid w:val="00874B86"/>
    <w:rsid w:val="0089751D"/>
    <w:rsid w:val="00897FD7"/>
    <w:rsid w:val="008D74EA"/>
    <w:rsid w:val="008F17F5"/>
    <w:rsid w:val="00903456"/>
    <w:rsid w:val="00986C5B"/>
    <w:rsid w:val="009F2601"/>
    <w:rsid w:val="00A17167"/>
    <w:rsid w:val="00A56644"/>
    <w:rsid w:val="00A569BA"/>
    <w:rsid w:val="00A66098"/>
    <w:rsid w:val="00A80C59"/>
    <w:rsid w:val="00AA1865"/>
    <w:rsid w:val="00AC119C"/>
    <w:rsid w:val="00AD536A"/>
    <w:rsid w:val="00AE2875"/>
    <w:rsid w:val="00B214F7"/>
    <w:rsid w:val="00B266C9"/>
    <w:rsid w:val="00B531AB"/>
    <w:rsid w:val="00B56CB9"/>
    <w:rsid w:val="00B63822"/>
    <w:rsid w:val="00BB2C50"/>
    <w:rsid w:val="00BE0A55"/>
    <w:rsid w:val="00BE3759"/>
    <w:rsid w:val="00C15C73"/>
    <w:rsid w:val="00C203CF"/>
    <w:rsid w:val="00C463F5"/>
    <w:rsid w:val="00C72ADE"/>
    <w:rsid w:val="00D248B3"/>
    <w:rsid w:val="00D32B9C"/>
    <w:rsid w:val="00D603BD"/>
    <w:rsid w:val="00D62BC1"/>
    <w:rsid w:val="00DA580C"/>
    <w:rsid w:val="00DB2134"/>
    <w:rsid w:val="00DE7A57"/>
    <w:rsid w:val="00E13EE7"/>
    <w:rsid w:val="00E15EED"/>
    <w:rsid w:val="00F40919"/>
    <w:rsid w:val="00F44B14"/>
    <w:rsid w:val="00F8282C"/>
    <w:rsid w:val="00F8373D"/>
    <w:rsid w:val="00FB43F7"/>
    <w:rsid w:val="00FF5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93D"/>
  </w:style>
  <w:style w:type="paragraph" w:styleId="5">
    <w:name w:val="heading 5"/>
    <w:basedOn w:val="a"/>
    <w:next w:val="a"/>
    <w:link w:val="50"/>
    <w:qFormat/>
    <w:rsid w:val="0034003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93D"/>
    <w:pPr>
      <w:spacing w:after="0" w:line="240" w:lineRule="auto"/>
    </w:pPr>
  </w:style>
  <w:style w:type="paragraph" w:customStyle="1" w:styleId="1">
    <w:name w:val="Абзац списка1"/>
    <w:basedOn w:val="a"/>
    <w:rsid w:val="001C293D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B56CB9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56CB9"/>
    <w:pPr>
      <w:ind w:left="720"/>
      <w:contextualSpacing/>
    </w:pPr>
    <w:rPr>
      <w:rFonts w:eastAsiaTheme="minorHAnsi"/>
    </w:rPr>
  </w:style>
  <w:style w:type="paragraph" w:customStyle="1" w:styleId="Style3">
    <w:name w:val="Style3"/>
    <w:basedOn w:val="a"/>
    <w:rsid w:val="0034003D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8">
    <w:name w:val="Font Style28"/>
    <w:rsid w:val="0034003D"/>
    <w:rPr>
      <w:rFonts w:ascii="Arial" w:hAnsi="Arial" w:cs="Arial" w:hint="default"/>
      <w:sz w:val="20"/>
      <w:szCs w:val="20"/>
    </w:rPr>
  </w:style>
  <w:style w:type="character" w:customStyle="1" w:styleId="50">
    <w:name w:val="Заголовок 5 Знак"/>
    <w:basedOn w:val="a0"/>
    <w:link w:val="5"/>
    <w:rsid w:val="0034003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c74">
    <w:name w:val="c74"/>
    <w:basedOn w:val="a0"/>
    <w:rsid w:val="00C72ADE"/>
  </w:style>
  <w:style w:type="character" w:customStyle="1" w:styleId="c27">
    <w:name w:val="c27"/>
    <w:basedOn w:val="a0"/>
    <w:rsid w:val="00C72ADE"/>
  </w:style>
  <w:style w:type="paragraph" w:customStyle="1" w:styleId="c10">
    <w:name w:val="c10"/>
    <w:basedOn w:val="a"/>
    <w:rsid w:val="00C72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C72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9">
    <w:name w:val="c139"/>
    <w:basedOn w:val="a"/>
    <w:rsid w:val="00C72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5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5C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773B-5307-4F25-8F3F-E560BA37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0</Pages>
  <Words>2590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I</cp:lastModifiedBy>
  <cp:revision>39</cp:revision>
  <cp:lastPrinted>2021-08-05T06:46:00Z</cp:lastPrinted>
  <dcterms:created xsi:type="dcterms:W3CDTF">2018-08-19T11:18:00Z</dcterms:created>
  <dcterms:modified xsi:type="dcterms:W3CDTF">2022-07-03T05:40:00Z</dcterms:modified>
</cp:coreProperties>
</file>